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0B78" w:rsidR="0015093D" w:rsidP="00800B78" w:rsidRDefault="007E7F04" w14:paraId="1E793C60" w14:textId="151740DC">
      <w:pPr>
        <w:rPr>
          <w:rFonts w:ascii="Gadugi" w:hAnsi="Gadugi"/>
          <w:color w:val="F79646" w:themeColor="accent6"/>
          <w:sz w:val="52"/>
          <w:szCs w:val="52"/>
        </w:rPr>
      </w:pPr>
      <w:r w:rsidRPr="46B10B27" w:rsidR="01666BA7">
        <w:rPr>
          <w:rFonts w:ascii="Gadugi" w:hAnsi="Gadugi"/>
          <w:color w:val="F79546"/>
          <w:sz w:val="52"/>
          <w:szCs w:val="52"/>
        </w:rPr>
        <w:t>G</w:t>
      </w:r>
      <w:r w:rsidRPr="46B10B27" w:rsidR="00CA6D48">
        <w:rPr>
          <w:rFonts w:ascii="Gadugi" w:hAnsi="Gadugi"/>
          <w:color w:val="F79546"/>
          <w:sz w:val="52"/>
          <w:szCs w:val="52"/>
        </w:rPr>
        <w:t>o</w:t>
      </w:r>
      <w:r w:rsidRPr="46B10B27" w:rsidR="01666BA7">
        <w:rPr>
          <w:rFonts w:ascii="Gadugi" w:hAnsi="Gadugi"/>
          <w:color w:val="F79546"/>
          <w:sz w:val="52"/>
          <w:szCs w:val="52"/>
        </w:rPr>
        <w:t xml:space="preserve"> Connect Bina</w:t>
      </w:r>
      <w:r w:rsidRPr="46B10B27" w:rsidR="27AD0405">
        <w:rPr>
          <w:rFonts w:ascii="Gadugi" w:hAnsi="Gadugi"/>
          <w:color w:val="F79546"/>
          <w:sz w:val="52"/>
          <w:szCs w:val="52"/>
        </w:rPr>
        <w:t xml:space="preserve"> </w:t>
      </w:r>
      <w:r w:rsidRPr="46B10B27" w:rsidR="00770D99">
        <w:rPr>
          <w:rFonts w:ascii="Gadugi" w:hAnsi="Gadugi"/>
          <w:color w:val="F79546"/>
          <w:sz w:val="52"/>
          <w:szCs w:val="52"/>
        </w:rPr>
        <w:t>b</w:t>
      </w:r>
      <w:r w:rsidRPr="46B10B27" w:rsidR="01666BA7">
        <w:rPr>
          <w:rFonts w:ascii="Gadugi" w:hAnsi="Gadugi"/>
          <w:color w:val="F79546"/>
          <w:sz w:val="52"/>
          <w:szCs w:val="52"/>
        </w:rPr>
        <w:t xml:space="preserve">eta </w:t>
      </w:r>
      <w:r w:rsidRPr="46B10B27" w:rsidR="5D3AE5DA">
        <w:rPr>
          <w:rFonts w:ascii="Gadugi" w:hAnsi="Gadugi"/>
          <w:color w:val="F79546"/>
          <w:sz w:val="52"/>
          <w:szCs w:val="52"/>
        </w:rPr>
        <w:t>C</w:t>
      </w:r>
      <w:r w:rsidRPr="46B10B27" w:rsidR="00343914">
        <w:rPr>
          <w:rFonts w:ascii="Gadugi" w:hAnsi="Gadugi"/>
          <w:color w:val="F79546"/>
          <w:sz w:val="52"/>
          <w:szCs w:val="52"/>
        </w:rPr>
        <w:t xml:space="preserve">ustomer </w:t>
      </w:r>
      <w:r w:rsidRPr="46B10B27" w:rsidR="00FF1ED0">
        <w:rPr>
          <w:rFonts w:ascii="Gadugi" w:hAnsi="Gadugi"/>
          <w:color w:val="F79546"/>
          <w:sz w:val="52"/>
          <w:szCs w:val="52"/>
        </w:rPr>
        <w:t>Onboarding</w:t>
      </w:r>
      <w:r w:rsidRPr="46B10B27" w:rsidR="3D22DACA">
        <w:rPr>
          <w:rFonts w:ascii="Gadugi" w:hAnsi="Gadugi"/>
          <w:color w:val="F79546"/>
          <w:sz w:val="52"/>
          <w:szCs w:val="52"/>
        </w:rPr>
        <w:t xml:space="preserve"> form</w:t>
      </w:r>
      <w:r w:rsidRPr="46B10B27" w:rsidR="0058576B">
        <w:rPr>
          <w:rFonts w:ascii="Gadugi" w:hAnsi="Gadugi"/>
          <w:color w:val="F79546"/>
          <w:sz w:val="52"/>
          <w:szCs w:val="52"/>
        </w:rPr>
        <w:t xml:space="preserve"> </w:t>
      </w:r>
    </w:p>
    <w:p w:rsidRPr="0052426A" w:rsidR="0003457A" w:rsidP="00910479" w:rsidRDefault="4286FE6E" w14:paraId="1B65CDF2" w14:textId="77777777">
      <w:pPr>
        <w:pStyle w:val="Heading1"/>
        <w:numPr>
          <w:ilvl w:val="0"/>
          <w:numId w:val="38"/>
        </w:numPr>
        <w:rPr>
          <w:color w:val="F79646" w:themeColor="accent6"/>
        </w:rPr>
      </w:pPr>
      <w:r w:rsidRPr="0052426A">
        <w:rPr>
          <w:color w:val="F79646" w:themeColor="accent6"/>
        </w:rPr>
        <w:t>Introduction</w:t>
      </w:r>
    </w:p>
    <w:p w:rsidR="00566916" w:rsidP="1E814CEF" w:rsidRDefault="00566916" w14:paraId="3ECCD620" w14:textId="6DD67CEE">
      <w:pPr>
        <w:pStyle w:val="Normal"/>
        <w:rPr>
          <w:rFonts w:ascii="Segoe UI" w:hAnsi="Segoe UI" w:eastAsia="Times New Roman" w:cs="Segoe UI"/>
          <w:b w:val="0"/>
          <w:bCs w:val="0"/>
          <w:sz w:val="20"/>
          <w:szCs w:val="20"/>
          <w:lang w:val="en-GB"/>
        </w:rPr>
      </w:pPr>
      <w:r w:rsidR="00566916">
        <w:rPr/>
        <w:t xml:space="preserve">Thank you for agreeing </w:t>
      </w:r>
      <w:r w:rsidR="005319D2">
        <w:rPr/>
        <w:t xml:space="preserve">be a </w:t>
      </w:r>
      <w:r w:rsidR="00566916">
        <w:rPr/>
        <w:t>beta test</w:t>
      </w:r>
      <w:r w:rsidR="005319D2">
        <w:rPr/>
        <w:t xml:space="preserve">er </w:t>
      </w:r>
      <w:r w:rsidR="00514773">
        <w:rPr/>
        <w:t>of Go Connect Bina</w:t>
      </w:r>
      <w:r w:rsidR="00566916">
        <w:rPr/>
        <w:t>.</w:t>
      </w:r>
      <w:r w:rsidR="00CB1AE9">
        <w:rPr/>
        <w:t xml:space="preserve"> </w:t>
      </w:r>
      <w:r w:rsidR="66DEFB18">
        <w:rPr/>
        <w:t xml:space="preserve"> </w:t>
      </w:r>
      <w:r w:rsidRPr="1E814CEF" w:rsidR="66DEFB1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So that we can enable the Beta software, please complete the information below and return to </w:t>
      </w:r>
      <w:hyperlink r:id="Rcf52e84a1e7a4e94">
        <w:r w:rsidRPr="1E814CEF" w:rsidR="6F7EC555">
          <w:rPr>
            <w:rStyle w:val="Hyperlink"/>
            <w:rFonts w:ascii="Segoe UI" w:hAnsi="Segoe UI" w:eastAsia="Times New Roman" w:cs="Segoe UI"/>
            <w:b w:val="1"/>
            <w:bCs w:val="1"/>
            <w:sz w:val="21"/>
            <w:szCs w:val="21"/>
            <w:lang w:val="en-GB"/>
          </w:rPr>
          <w:t>betatesting@mondago.com.</w:t>
        </w:r>
      </w:hyperlink>
      <w:r w:rsidRPr="1E814CEF" w:rsidR="0EF4F825">
        <w:rPr>
          <w:rFonts w:ascii="Segoe UI" w:hAnsi="Segoe UI" w:eastAsia="Times New Roman" w:cs="Segoe UI"/>
          <w:b w:val="1"/>
          <w:bCs w:val="1"/>
          <w:sz w:val="21"/>
          <w:szCs w:val="21"/>
          <w:lang w:val="en-GB"/>
        </w:rPr>
        <w:t xml:space="preserve"> </w:t>
      </w:r>
      <w:r w:rsidRPr="1E814CEF" w:rsidR="0EF4F8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val="en-GB"/>
        </w:rPr>
        <w:t>Users will be added to the licensing portal as quickly as possible.</w:t>
      </w:r>
    </w:p>
    <w:p w:rsidR="48EED3AC" w:rsidP="1E814CEF" w:rsidRDefault="48EED3AC" w14:paraId="0B87D1A3" w14:textId="2C579989">
      <w:pPr>
        <w:pStyle w:val="Heading1"/>
        <w:numPr>
          <w:ilvl w:val="0"/>
          <w:numId w:val="3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F79646" w:themeColor="accent6" w:themeTint="FF" w:themeShade="FF"/>
          <w:sz w:val="26"/>
          <w:szCs w:val="26"/>
          <w:lang w:val="en-US"/>
        </w:rPr>
      </w:pPr>
      <w:r w:rsidRPr="1E814CEF" w:rsidR="48EED3AC">
        <w:rPr>
          <w:noProof w:val="0"/>
          <w:color w:val="F79646" w:themeColor="accent6" w:themeTint="FF" w:themeShade="FF"/>
          <w:lang w:val="en-US"/>
        </w:rPr>
        <w:t>Company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840"/>
      </w:tblGrid>
      <w:tr w:rsidR="1E814CEF" w:rsidTr="1E814CEF" w14:paraId="5B0FDE7E"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BF11F55" w:rsidP="1E814CEF" w:rsidRDefault="6BF11F55" w14:paraId="573B600C" w14:textId="550774A5">
            <w:pPr>
              <w:jc w:val="both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</w:pPr>
            <w:r w:rsidRPr="1E814CEF" w:rsidR="6BF11F55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Telephony Reseller N</w:t>
            </w:r>
            <w:r w:rsidRPr="1E814CEF" w:rsidR="1E814CEF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ame</w:t>
            </w:r>
          </w:p>
        </w:tc>
        <w:tc>
          <w:tcPr>
            <w:tcW w:w="6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E814CEF" w:rsidP="1E814CEF" w:rsidRDefault="1E814CEF" w14:paraId="5F1EE383" w14:textId="7D411A34">
            <w:pPr>
              <w:jc w:val="both"/>
            </w:pPr>
            <w:r w:rsidRPr="1E814CEF" w:rsidR="1E814CEF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   </w:t>
            </w:r>
          </w:p>
        </w:tc>
      </w:tr>
      <w:tr w:rsidR="1E814CEF" w:rsidTr="1E814CEF" w14:paraId="39AF4E21"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19BEF38" w:rsidP="1E814CEF" w:rsidRDefault="519BEF38" w14:paraId="52D8C095" w14:textId="754E4DE4">
            <w:pPr>
              <w:pStyle w:val="Normal"/>
              <w:jc w:val="both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</w:pPr>
            <w:r w:rsidRPr="1E814CEF" w:rsidR="519BEF3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Customer Company Name</w:t>
            </w:r>
          </w:p>
        </w:tc>
        <w:tc>
          <w:tcPr>
            <w:tcW w:w="6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E814CEF" w:rsidP="1E814CEF" w:rsidRDefault="1E814CEF" w14:paraId="3361ECAE" w14:textId="7C0D4983">
            <w:pPr>
              <w:pStyle w:val="Normal"/>
              <w:jc w:val="both"/>
              <w:rPr>
                <w:rFonts w:ascii="Calibri" w:hAnsi="Calibri" w:eastAsia="Calibri" w:cs="Calibri"/>
                <w:sz w:val="20"/>
                <w:szCs w:val="20"/>
                <w:lang w:val="en-US"/>
              </w:rPr>
            </w:pPr>
          </w:p>
        </w:tc>
      </w:tr>
    </w:tbl>
    <w:p w:rsidR="48EED3AC" w:rsidP="1E814CEF" w:rsidRDefault="48EED3AC" w14:paraId="245178AC" w14:textId="5DE9BA1C">
      <w:pPr>
        <w:pStyle w:val="Heading1"/>
        <w:numPr>
          <w:ilvl w:val="0"/>
          <w:numId w:val="3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F79646" w:themeColor="accent6" w:themeTint="FF" w:themeShade="FF"/>
          <w:sz w:val="26"/>
          <w:szCs w:val="26"/>
          <w:lang w:val="en-US"/>
        </w:rPr>
      </w:pPr>
      <w:r w:rsidRPr="1E814CEF" w:rsidR="48EED3AC">
        <w:rPr>
          <w:rFonts w:ascii="Calibri" w:hAnsi="Calibri" w:eastAsia="Calibri" w:cs="Calibri"/>
          <w:noProof w:val="0"/>
          <w:color w:val="F79646" w:themeColor="accent6" w:themeTint="FF" w:themeShade="FF"/>
          <w:sz w:val="26"/>
          <w:szCs w:val="26"/>
          <w:lang w:val="en-US"/>
        </w:rPr>
        <w:t>User Device configurations</w:t>
      </w:r>
    </w:p>
    <w:p w:rsidR="48EED3AC" w:rsidP="1E814CEF" w:rsidRDefault="48EED3AC" w14:paraId="15E93CA9" w14:textId="0C56F48E">
      <w:pPr>
        <w:spacing w:line="276" w:lineRule="auto"/>
        <w:jc w:val="both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E814CEF" w:rsidR="48EED3AC">
        <w:rPr>
          <w:rFonts w:ascii="Calibri" w:hAnsi="Calibri" w:eastAsia="Calibri" w:cs="Calibri"/>
          <w:noProof w:val="0"/>
          <w:color w:val="auto"/>
          <w:sz w:val="20"/>
          <w:szCs w:val="20"/>
          <w:lang w:val="en-US"/>
        </w:rPr>
        <w:t>P</w:t>
      </w:r>
      <w:r w:rsidRPr="1E814CEF" w:rsidR="48EED3AC">
        <w:rPr>
          <w:rFonts w:ascii="Calibri" w:hAnsi="Calibri" w:eastAsia="Calibri" w:cs="Calibri"/>
          <w:noProof w:val="0"/>
          <w:color w:val="auto"/>
          <w:sz w:val="20"/>
          <w:szCs w:val="20"/>
          <w:lang w:val="en-US"/>
        </w:rPr>
        <w:t xml:space="preserve">lease complete the table below </w:t>
      </w:r>
      <w:r w:rsidRPr="1E814CEF" w:rsidR="669A9B4C">
        <w:rPr>
          <w:rFonts w:ascii="Calibri" w:hAnsi="Calibri" w:eastAsia="Calibri" w:cs="Calibri"/>
          <w:noProof w:val="0"/>
          <w:color w:val="auto"/>
          <w:sz w:val="20"/>
          <w:szCs w:val="20"/>
          <w:lang w:val="en-US"/>
        </w:rPr>
        <w:t xml:space="preserve">with the usernames of the users wishing to take part in the beta.  Note, the usernames are taken </w:t>
      </w:r>
      <w:r w:rsidRPr="1E814CEF" w:rsidR="400AA9A3">
        <w:rPr>
          <w:rFonts w:ascii="Calibri" w:hAnsi="Calibri" w:eastAsia="Calibri" w:cs="Calibri"/>
          <w:noProof w:val="0"/>
          <w:color w:val="auto"/>
          <w:sz w:val="20"/>
          <w:szCs w:val="20"/>
          <w:lang w:val="en-US"/>
        </w:rPr>
        <w:t xml:space="preserve">directly </w:t>
      </w:r>
      <w:r w:rsidRPr="1E814CEF" w:rsidR="669A9B4C">
        <w:rPr>
          <w:rFonts w:ascii="Calibri" w:hAnsi="Calibri" w:eastAsia="Calibri" w:cs="Calibri"/>
          <w:noProof w:val="0"/>
          <w:color w:val="auto"/>
          <w:sz w:val="20"/>
          <w:szCs w:val="20"/>
          <w:lang w:val="en-US"/>
        </w:rPr>
        <w:t xml:space="preserve">from the </w:t>
      </w:r>
      <w:r w:rsidRPr="1E814CEF" w:rsidR="669A9B4C">
        <w:rPr>
          <w:rFonts w:ascii="Calibri" w:hAnsi="Calibri" w:eastAsia="Calibri" w:cs="Calibri"/>
          <w:noProof w:val="0"/>
          <w:color w:val="auto"/>
          <w:sz w:val="20"/>
          <w:szCs w:val="20"/>
          <w:lang w:val="en-US"/>
        </w:rPr>
        <w:t>Univerge Blue username</w:t>
      </w:r>
      <w:r w:rsidRPr="1E814CEF" w:rsidR="48EED3AC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410"/>
      </w:tblGrid>
      <w:tr w:rsidR="1E814CEF" w:rsidTr="1E814CEF" w14:paraId="793118D2"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4FFB23C" w:rsidP="1E814CEF" w:rsidRDefault="74FFB23C" w14:paraId="16DD7A4B" w14:textId="6BAB606B">
            <w:pPr>
              <w:jc w:val="left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</w:pPr>
            <w:r w:rsidRPr="1E814CEF" w:rsidR="74FFB23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User/Device</w:t>
            </w:r>
          </w:p>
        </w:tc>
        <w:tc>
          <w:tcPr>
            <w:tcW w:w="7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7CB400" w:rsidP="1E814CEF" w:rsidRDefault="757CB400" w14:paraId="6E75EB06" w14:textId="789396DF">
            <w:pPr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</w:pPr>
            <w:r w:rsidRPr="1E814CEF" w:rsidR="757CB400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Username</w:t>
            </w:r>
          </w:p>
        </w:tc>
      </w:tr>
      <w:tr w:rsidR="1E814CEF" w:rsidTr="1E814CEF" w14:paraId="567F9570"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7CB400" w:rsidP="1E814CEF" w:rsidRDefault="757CB400" w14:paraId="61244132" w14:textId="41663EBF">
            <w:pPr>
              <w:jc w:val="both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</w:pPr>
            <w:r w:rsidRPr="1E814CEF" w:rsidR="757CB400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User/</w:t>
            </w:r>
            <w:r w:rsidRPr="1E814CEF" w:rsidR="1E814CEF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Device</w:t>
            </w:r>
            <w:r w:rsidRPr="1E814CEF" w:rsidR="741F9366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E814CEF" w:rsidP="1E814CEF" w:rsidRDefault="1E814CEF" w14:paraId="12080D15" w14:textId="4AE04BA3">
            <w:pPr>
              <w:jc w:val="center"/>
              <w:rPr>
                <w:rFonts w:ascii="Calibri" w:hAnsi="Calibri" w:eastAsia="Calibri" w:cs="Calibri"/>
                <w:sz w:val="18"/>
                <w:szCs w:val="18"/>
                <w:lang w:val="en-US"/>
              </w:rPr>
            </w:pPr>
          </w:p>
        </w:tc>
      </w:tr>
      <w:tr w:rsidR="1E814CEF" w:rsidTr="1E814CEF" w14:paraId="22F54767"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9418E4B" w:rsidP="1E814CEF" w:rsidRDefault="59418E4B" w14:paraId="1115B9B9" w14:textId="104FD65E">
            <w:pPr>
              <w:jc w:val="both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</w:pPr>
            <w:r w:rsidRPr="1E814CEF" w:rsidR="59418E4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User/Device 2</w:t>
            </w:r>
          </w:p>
        </w:tc>
        <w:tc>
          <w:tcPr>
            <w:tcW w:w="7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E814CEF" w:rsidP="1E814CEF" w:rsidRDefault="1E814CEF" w14:paraId="30E2DF88" w14:textId="50CB8645">
            <w:pPr>
              <w:pStyle w:val="Normal"/>
              <w:jc w:val="center"/>
              <w:rPr>
                <w:rFonts w:ascii="Calibri" w:hAnsi="Calibri" w:eastAsia="Calibri" w:cs="Calibri"/>
                <w:sz w:val="20"/>
                <w:szCs w:val="20"/>
                <w:lang w:val="en-US"/>
              </w:rPr>
            </w:pPr>
          </w:p>
        </w:tc>
      </w:tr>
      <w:tr w:rsidR="1E814CEF" w:rsidTr="1E814CEF" w14:paraId="62299EEB"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9418E4B" w:rsidP="1E814CEF" w:rsidRDefault="59418E4B" w14:paraId="0D03A952" w14:textId="17E5A0F9">
            <w:pPr>
              <w:jc w:val="both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</w:pPr>
            <w:r w:rsidRPr="1E814CEF" w:rsidR="59418E4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User/Device 3</w:t>
            </w:r>
          </w:p>
        </w:tc>
        <w:tc>
          <w:tcPr>
            <w:tcW w:w="7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E814CEF" w:rsidP="1E814CEF" w:rsidRDefault="1E814CEF" w14:paraId="7A693EEF" w14:textId="4B7AB2A0">
            <w:pPr>
              <w:pStyle w:val="Normal"/>
              <w:jc w:val="center"/>
              <w:rPr>
                <w:rFonts w:ascii="Calibri" w:hAnsi="Calibri" w:eastAsia="Calibri" w:cs="Calibri"/>
                <w:sz w:val="20"/>
                <w:szCs w:val="20"/>
                <w:lang w:val="en-US"/>
              </w:rPr>
            </w:pPr>
          </w:p>
        </w:tc>
      </w:tr>
      <w:tr w:rsidR="1E814CEF" w:rsidTr="1E814CEF" w14:paraId="4633446F"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9418E4B" w:rsidP="1E814CEF" w:rsidRDefault="59418E4B" w14:paraId="24B48617" w14:textId="16030DD1">
            <w:pPr>
              <w:jc w:val="both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</w:pPr>
            <w:r w:rsidRPr="1E814CEF" w:rsidR="59418E4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User/Device 4</w:t>
            </w:r>
          </w:p>
        </w:tc>
        <w:tc>
          <w:tcPr>
            <w:tcW w:w="7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E814CEF" w:rsidP="1E814CEF" w:rsidRDefault="1E814CEF" w14:paraId="37816184" w14:textId="7193A8EA">
            <w:pPr>
              <w:pStyle w:val="Normal"/>
              <w:jc w:val="center"/>
              <w:rPr>
                <w:rFonts w:ascii="Calibri" w:hAnsi="Calibri" w:eastAsia="Calibri" w:cs="Calibri"/>
                <w:sz w:val="20"/>
                <w:szCs w:val="20"/>
                <w:lang w:val="en-US"/>
              </w:rPr>
            </w:pPr>
          </w:p>
        </w:tc>
      </w:tr>
      <w:tr w:rsidR="1E814CEF" w:rsidTr="1E814CEF" w14:paraId="52FD705B"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9418E4B" w:rsidP="1E814CEF" w:rsidRDefault="59418E4B" w14:paraId="036A2559" w14:textId="6AB64F44">
            <w:pPr>
              <w:jc w:val="both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</w:pPr>
            <w:r w:rsidRPr="1E814CEF" w:rsidR="59418E4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User/Device 5</w:t>
            </w:r>
          </w:p>
        </w:tc>
        <w:tc>
          <w:tcPr>
            <w:tcW w:w="7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E814CEF" w:rsidP="1E814CEF" w:rsidRDefault="1E814CEF" w14:paraId="5D0A2F1F" w14:textId="5C4D71AF">
            <w:pPr>
              <w:pStyle w:val="Normal"/>
              <w:jc w:val="center"/>
              <w:rPr>
                <w:rFonts w:ascii="Calibri" w:hAnsi="Calibri" w:eastAsia="Calibri" w:cs="Calibri"/>
                <w:sz w:val="20"/>
                <w:szCs w:val="20"/>
                <w:lang w:val="en-US"/>
              </w:rPr>
            </w:pPr>
          </w:p>
        </w:tc>
      </w:tr>
    </w:tbl>
    <w:p w:rsidR="48EED3AC" w:rsidP="1E814CEF" w:rsidRDefault="48EED3AC" w14:paraId="264240DA" w14:textId="5C710FFF">
      <w:pPr>
        <w:spacing w:line="276" w:lineRule="auto"/>
        <w:jc w:val="both"/>
      </w:pPr>
      <w:r w:rsidRPr="1E814CEF" w:rsidR="48EED3AC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</w:p>
    <w:p w:rsidR="1E814CEF" w:rsidP="1E814CEF" w:rsidRDefault="1E814CEF" w14:paraId="049A77CC" w14:textId="0301F123">
      <w:pPr>
        <w:spacing w:line="276" w:lineRule="auto"/>
        <w:jc w:val="both"/>
        <w:rPr>
          <w:rFonts w:ascii="Calibri" w:hAnsi="Calibri" w:eastAsia="Calibri" w:cs="Calibri"/>
          <w:noProof w:val="0"/>
          <w:sz w:val="20"/>
          <w:szCs w:val="20"/>
          <w:lang w:val="en-US"/>
        </w:rPr>
      </w:pPr>
    </w:p>
    <w:sectPr w:rsidRPr="00A27A03" w:rsidR="106AE912" w:rsidSect="00FE3A1E">
      <w:headerReference w:type="default" r:id="rId17"/>
      <w:footerReference w:type="default" r:id="rId18"/>
      <w:headerReference w:type="first" r:id="rId19"/>
      <w:type w:val="continuous"/>
      <w:pgSz w:w="12240" w:h="15840" w:orient="portrait"/>
      <w:pgMar w:top="1440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BB4" w:rsidP="00B27831" w:rsidRDefault="005C3BB4" w14:paraId="4E451334" w14:textId="77777777">
      <w:r>
        <w:separator/>
      </w:r>
    </w:p>
  </w:endnote>
  <w:endnote w:type="continuationSeparator" w:id="0">
    <w:p w:rsidR="005C3BB4" w:rsidP="00B27831" w:rsidRDefault="005C3BB4" w14:paraId="25D84D5A" w14:textId="77777777">
      <w:r>
        <w:continuationSeparator/>
      </w:r>
    </w:p>
  </w:endnote>
  <w:endnote w:type="continuationNotice" w:id="1">
    <w:p w:rsidR="005C3BB4" w:rsidP="00B27831" w:rsidRDefault="005C3BB4" w14:paraId="3588FE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554460"/>
      <w:docPartObj>
        <w:docPartGallery w:val="Page Numbers (Bottom of Page)"/>
        <w:docPartUnique/>
      </w:docPartObj>
    </w:sdtPr>
    <w:sdtEndPr/>
    <w:sdtContent>
      <w:p w:rsidR="00664B63" w:rsidP="00B27831" w:rsidRDefault="00664B63" w14:paraId="6063131B" w14:textId="6FA31993">
        <w:pPr>
          <w:pStyle w:val="Footer"/>
        </w:pPr>
        <w:r>
          <w:t xml:space="preserve">Last Update: </w:t>
        </w:r>
        <w:r w:rsidR="00FE3A1E">
          <w:t>September</w:t>
        </w:r>
        <w:r w:rsidR="0070635B">
          <w:t xml:space="preserve"> 2022</w:t>
        </w:r>
        <w:r w:rsidR="00DF7FAB">
          <w:tab/>
        </w:r>
        <w:r w:rsidR="00DF7FAB">
          <w:tab/>
        </w:r>
        <w:r>
          <w:t xml:space="preserve">Page | </w:t>
        </w:r>
        <w:r w:rsidRPr="4286FE6E">
          <w:rPr>
            <w:noProof/>
          </w:rPr>
          <w:fldChar w:fldCharType="begin"/>
        </w:r>
        <w:r w:rsidRPr="4286FE6E">
          <w:rPr>
            <w:noProof/>
          </w:rPr>
          <w:instrText xml:space="preserve"> PAGE   \* MERGEFORMAT </w:instrText>
        </w:r>
        <w:r w:rsidRPr="4286FE6E">
          <w:rPr>
            <w:noProof/>
          </w:rPr>
          <w:fldChar w:fldCharType="separate"/>
        </w:r>
        <w:r>
          <w:rPr>
            <w:noProof/>
          </w:rPr>
          <w:t>3</w:t>
        </w:r>
        <w:r w:rsidRPr="4286FE6E">
          <w:rPr>
            <w:noProof/>
          </w:rPr>
          <w:fldChar w:fldCharType="end"/>
        </w:r>
        <w:r>
          <w:t xml:space="preserve"> </w:t>
        </w:r>
      </w:p>
    </w:sdtContent>
  </w:sdt>
  <w:p w:rsidR="00664B63" w:rsidP="00B27831" w:rsidRDefault="00664B63" w14:paraId="53E0CE9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BB4" w:rsidP="00B27831" w:rsidRDefault="005C3BB4" w14:paraId="24CDACB1" w14:textId="77777777">
      <w:r>
        <w:separator/>
      </w:r>
    </w:p>
  </w:footnote>
  <w:footnote w:type="continuationSeparator" w:id="0">
    <w:p w:rsidR="005C3BB4" w:rsidP="00B27831" w:rsidRDefault="005C3BB4" w14:paraId="60B3B2C9" w14:textId="77777777">
      <w:r>
        <w:continuationSeparator/>
      </w:r>
    </w:p>
  </w:footnote>
  <w:footnote w:type="continuationNotice" w:id="1">
    <w:p w:rsidR="005C3BB4" w:rsidP="00B27831" w:rsidRDefault="005C3BB4" w14:paraId="41E0DAA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46E09" w:rsidR="00664B63" w:rsidP="00B27831" w:rsidRDefault="00FF1ED0" w14:paraId="52CD5E21" w14:textId="70FCB296">
    <w:pPr>
      <w:rPr>
        <w:sz w:val="32"/>
        <w:szCs w:val="32"/>
      </w:rPr>
    </w:pPr>
    <w:r>
      <w:t>Go Connect Bina Beta</w:t>
    </w:r>
    <w:r w:rsidRPr="008F20C1" w:rsidR="00664B63">
      <w:t xml:space="preserve"> Onboar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90939" w:rsidR="00664B63" w:rsidP="00490939" w:rsidRDefault="00E93F75" w14:paraId="64051030" w14:textId="3EEFE3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E82A99" wp14:editId="28C9303B">
          <wp:simplePos x="0" y="0"/>
          <wp:positionH relativeFrom="column">
            <wp:posOffset>4981575</wp:posOffset>
          </wp:positionH>
          <wp:positionV relativeFrom="paragraph">
            <wp:posOffset>-46990</wp:posOffset>
          </wp:positionV>
          <wp:extent cx="1704975" cy="666750"/>
          <wp:effectExtent l="0" t="0" r="9525" b="0"/>
          <wp:wrapSquare wrapText="bothSides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3">
    <w:nsid w:val="1661b61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5B2A0B"/>
    <w:multiLevelType w:val="hybridMultilevel"/>
    <w:tmpl w:val="1674C2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B3E77"/>
    <w:multiLevelType w:val="hybridMultilevel"/>
    <w:tmpl w:val="4322FBA0"/>
    <w:lvl w:ilvl="0" w:tplc="40685340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F271D"/>
    <w:multiLevelType w:val="hybridMultilevel"/>
    <w:tmpl w:val="2292A4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FD7A85"/>
    <w:multiLevelType w:val="hybridMultilevel"/>
    <w:tmpl w:val="1494BA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28E13"/>
    <w:multiLevelType w:val="hybridMultilevel"/>
    <w:tmpl w:val="2F149AD2"/>
    <w:lvl w:ilvl="0" w:tplc="E2081170">
      <w:start w:val="1"/>
      <w:numFmt w:val="decimal"/>
      <w:lvlText w:val="%1)"/>
      <w:lvlJc w:val="left"/>
      <w:pPr>
        <w:ind w:left="720" w:hanging="360"/>
      </w:pPr>
    </w:lvl>
    <w:lvl w:ilvl="1" w:tplc="5986CCF6">
      <w:start w:val="1"/>
      <w:numFmt w:val="lowerLetter"/>
      <w:lvlText w:val="%2."/>
      <w:lvlJc w:val="left"/>
      <w:pPr>
        <w:ind w:left="1440" w:hanging="360"/>
      </w:pPr>
    </w:lvl>
    <w:lvl w:ilvl="2" w:tplc="8560536A">
      <w:start w:val="1"/>
      <w:numFmt w:val="lowerRoman"/>
      <w:lvlText w:val="%3."/>
      <w:lvlJc w:val="right"/>
      <w:pPr>
        <w:ind w:left="2160" w:hanging="180"/>
      </w:pPr>
    </w:lvl>
    <w:lvl w:ilvl="3" w:tplc="61DC9F8A">
      <w:start w:val="1"/>
      <w:numFmt w:val="decimal"/>
      <w:lvlText w:val="%4."/>
      <w:lvlJc w:val="left"/>
      <w:pPr>
        <w:ind w:left="2880" w:hanging="360"/>
      </w:pPr>
    </w:lvl>
    <w:lvl w:ilvl="4" w:tplc="DA7AF8E0">
      <w:start w:val="1"/>
      <w:numFmt w:val="lowerLetter"/>
      <w:lvlText w:val="%5."/>
      <w:lvlJc w:val="left"/>
      <w:pPr>
        <w:ind w:left="3600" w:hanging="360"/>
      </w:pPr>
    </w:lvl>
    <w:lvl w:ilvl="5" w:tplc="7382B3F2">
      <w:start w:val="1"/>
      <w:numFmt w:val="lowerRoman"/>
      <w:lvlText w:val="%6."/>
      <w:lvlJc w:val="right"/>
      <w:pPr>
        <w:ind w:left="4320" w:hanging="180"/>
      </w:pPr>
    </w:lvl>
    <w:lvl w:ilvl="6" w:tplc="FCBA28A8">
      <w:start w:val="1"/>
      <w:numFmt w:val="decimal"/>
      <w:lvlText w:val="%7."/>
      <w:lvlJc w:val="left"/>
      <w:pPr>
        <w:ind w:left="5040" w:hanging="360"/>
      </w:pPr>
    </w:lvl>
    <w:lvl w:ilvl="7" w:tplc="3CDE8262">
      <w:start w:val="1"/>
      <w:numFmt w:val="lowerLetter"/>
      <w:lvlText w:val="%8."/>
      <w:lvlJc w:val="left"/>
      <w:pPr>
        <w:ind w:left="5760" w:hanging="360"/>
      </w:pPr>
    </w:lvl>
    <w:lvl w:ilvl="8" w:tplc="7890AC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660"/>
    <w:multiLevelType w:val="hybridMultilevel"/>
    <w:tmpl w:val="1BD86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CC8"/>
    <w:multiLevelType w:val="hybridMultilevel"/>
    <w:tmpl w:val="61128C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F43F41"/>
    <w:multiLevelType w:val="hybridMultilevel"/>
    <w:tmpl w:val="E2682E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9A7BAA"/>
    <w:multiLevelType w:val="hybridMultilevel"/>
    <w:tmpl w:val="DAD6FD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E641B5"/>
    <w:multiLevelType w:val="hybridMultilevel"/>
    <w:tmpl w:val="E092E57E"/>
    <w:lvl w:ilvl="0" w:tplc="3B8AAE8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59B0"/>
    <w:multiLevelType w:val="hybridMultilevel"/>
    <w:tmpl w:val="F0163A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9C0359"/>
    <w:multiLevelType w:val="hybridMultilevel"/>
    <w:tmpl w:val="5BD8ECD6"/>
    <w:lvl w:ilvl="0" w:tplc="911C7DBE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627A1F"/>
    <w:multiLevelType w:val="hybridMultilevel"/>
    <w:tmpl w:val="83D61F8C"/>
    <w:lvl w:ilvl="0" w:tplc="8D3835AC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CC3241"/>
    <w:multiLevelType w:val="hybridMultilevel"/>
    <w:tmpl w:val="5FD85DE0"/>
    <w:lvl w:ilvl="0" w:tplc="E8A81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130D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10C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9721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047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8F61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A0A6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6FE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B1E4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32E8250E"/>
    <w:multiLevelType w:val="hybridMultilevel"/>
    <w:tmpl w:val="0548E960"/>
    <w:lvl w:ilvl="0" w:tplc="3B8AAE8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65BA9"/>
    <w:multiLevelType w:val="hybridMultilevel"/>
    <w:tmpl w:val="B170BD48"/>
    <w:lvl w:ilvl="0" w:tplc="519EAAA2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5570E1"/>
    <w:multiLevelType w:val="hybridMultilevel"/>
    <w:tmpl w:val="DFD489BE"/>
    <w:lvl w:ilvl="0" w:tplc="557A925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958FF"/>
    <w:multiLevelType w:val="hybridMultilevel"/>
    <w:tmpl w:val="6584E07C"/>
    <w:lvl w:ilvl="0" w:tplc="A24817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9477C"/>
    <w:multiLevelType w:val="hybridMultilevel"/>
    <w:tmpl w:val="418E33E6"/>
    <w:lvl w:ilvl="0" w:tplc="4D46D2EC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746AB4"/>
    <w:multiLevelType w:val="hybridMultilevel"/>
    <w:tmpl w:val="EC609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714A7"/>
    <w:multiLevelType w:val="hybridMultilevel"/>
    <w:tmpl w:val="DEC26288"/>
    <w:lvl w:ilvl="0" w:tplc="0CE4EB00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4F0195"/>
    <w:multiLevelType w:val="multilevel"/>
    <w:tmpl w:val="E26C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44B0F"/>
    <w:multiLevelType w:val="hybridMultilevel"/>
    <w:tmpl w:val="92CC1B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BB29D5"/>
    <w:multiLevelType w:val="hybridMultilevel"/>
    <w:tmpl w:val="16B80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64DDE"/>
    <w:multiLevelType w:val="hybridMultilevel"/>
    <w:tmpl w:val="CDA4BE48"/>
    <w:lvl w:ilvl="0" w:tplc="C5B8E0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C3232"/>
    <w:multiLevelType w:val="hybridMultilevel"/>
    <w:tmpl w:val="8C0C1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7021"/>
    <w:multiLevelType w:val="hybridMultilevel"/>
    <w:tmpl w:val="4B6AB626"/>
    <w:lvl w:ilvl="0" w:tplc="ACC8FC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121A2"/>
    <w:multiLevelType w:val="hybridMultilevel"/>
    <w:tmpl w:val="DC86B5F8"/>
    <w:lvl w:ilvl="0" w:tplc="49246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D63739"/>
    <w:multiLevelType w:val="hybridMultilevel"/>
    <w:tmpl w:val="C8084F4E"/>
    <w:lvl w:ilvl="0" w:tplc="48B0FB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4D7B"/>
    <w:multiLevelType w:val="hybridMultilevel"/>
    <w:tmpl w:val="79E81544"/>
    <w:lvl w:ilvl="0" w:tplc="D36A0FF6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1E01F9"/>
    <w:multiLevelType w:val="hybridMultilevel"/>
    <w:tmpl w:val="EBC8E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B5B7D"/>
    <w:multiLevelType w:val="hybridMultilevel"/>
    <w:tmpl w:val="465CA4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12469FF"/>
    <w:multiLevelType w:val="hybridMultilevel"/>
    <w:tmpl w:val="4FC217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2028A3"/>
    <w:multiLevelType w:val="hybridMultilevel"/>
    <w:tmpl w:val="2BB4FE50"/>
    <w:lvl w:ilvl="0" w:tplc="6CE8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320C"/>
    <w:multiLevelType w:val="hybridMultilevel"/>
    <w:tmpl w:val="7722E18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6E5F17"/>
    <w:multiLevelType w:val="hybridMultilevel"/>
    <w:tmpl w:val="7BA29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470DA"/>
    <w:multiLevelType w:val="hybridMultilevel"/>
    <w:tmpl w:val="74F68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17467"/>
    <w:multiLevelType w:val="hybridMultilevel"/>
    <w:tmpl w:val="A442FD48"/>
    <w:lvl w:ilvl="0" w:tplc="A7223B5C">
      <w:numFmt w:val="bullet"/>
      <w:lvlText w:val=""/>
      <w:lvlJc w:val="left"/>
      <w:pPr>
        <w:ind w:left="507" w:hanging="360"/>
      </w:pPr>
      <w:rPr>
        <w:rFonts w:hint="default" w:ascii="Symbol" w:hAnsi="Symbol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22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7" w:hanging="360"/>
      </w:pPr>
      <w:rPr>
        <w:rFonts w:hint="default" w:ascii="Wingdings" w:hAnsi="Wingdings"/>
      </w:rPr>
    </w:lvl>
  </w:abstractNum>
  <w:abstractNum w:abstractNumId="38" w15:restartNumberingAfterBreak="0">
    <w:nsid w:val="6E614FB8"/>
    <w:multiLevelType w:val="hybridMultilevel"/>
    <w:tmpl w:val="3AA2C344"/>
    <w:lvl w:ilvl="0" w:tplc="CC50D19E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6135B"/>
    <w:multiLevelType w:val="hybridMultilevel"/>
    <w:tmpl w:val="D624A2BA"/>
    <w:lvl w:ilvl="0" w:tplc="D36A0FF6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516697"/>
    <w:multiLevelType w:val="hybridMultilevel"/>
    <w:tmpl w:val="F4169A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564B72"/>
    <w:multiLevelType w:val="multilevel"/>
    <w:tmpl w:val="8AA8C230"/>
    <w:lvl w:ilvl="0">
      <w:start w:val="1"/>
      <w:numFmt w:val="decimal"/>
      <w:lvlText w:val="%1."/>
      <w:lvlJc w:val="left"/>
      <w:pPr>
        <w:ind w:left="432" w:hanging="432"/>
      </w:pPr>
      <w:rPr>
        <w:color w:val="F79646" w:themeColor="accent6"/>
      </w:rPr>
    </w:lvl>
    <w:lvl w:ilvl="1">
      <w:start w:val="1"/>
      <w:numFmt w:val="decimal"/>
      <w:pStyle w:val="Heading2"/>
      <w:lvlText w:val="%1.%2"/>
      <w:lvlJc w:val="left"/>
      <w:pPr>
        <w:ind w:left="-27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0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4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33" w:hanging="1584"/>
      </w:pPr>
      <w:rPr>
        <w:rFonts w:hint="default"/>
      </w:rPr>
    </w:lvl>
  </w:abstractNum>
  <w:abstractNum w:abstractNumId="42" w15:restartNumberingAfterBreak="0">
    <w:nsid w:val="79FF074E"/>
    <w:multiLevelType w:val="hybridMultilevel"/>
    <w:tmpl w:val="B3A2E092"/>
    <w:lvl w:ilvl="0" w:tplc="E40E7ADC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3"/>
  </w:num>
  <w:num w:numId="1" w16cid:durableId="2062364977">
    <w:abstractNumId w:val="4"/>
  </w:num>
  <w:num w:numId="2" w16cid:durableId="1538734029">
    <w:abstractNumId w:val="28"/>
  </w:num>
  <w:num w:numId="3" w16cid:durableId="453599213">
    <w:abstractNumId w:val="24"/>
  </w:num>
  <w:num w:numId="4" w16cid:durableId="742532255">
    <w:abstractNumId w:val="26"/>
  </w:num>
  <w:num w:numId="5" w16cid:durableId="1933002911">
    <w:abstractNumId w:val="17"/>
  </w:num>
  <w:num w:numId="6" w16cid:durableId="2041933624">
    <w:abstractNumId w:val="30"/>
  </w:num>
  <w:num w:numId="7" w16cid:durableId="326136044">
    <w:abstractNumId w:val="0"/>
  </w:num>
  <w:num w:numId="8" w16cid:durableId="1260524843">
    <w:abstractNumId w:val="27"/>
  </w:num>
  <w:num w:numId="9" w16cid:durableId="2146461347">
    <w:abstractNumId w:val="10"/>
  </w:num>
  <w:num w:numId="10" w16cid:durableId="8139059">
    <w:abstractNumId w:val="23"/>
  </w:num>
  <w:num w:numId="11" w16cid:durableId="1479344676">
    <w:abstractNumId w:val="5"/>
  </w:num>
  <w:num w:numId="12" w16cid:durableId="1870869331">
    <w:abstractNumId w:val="11"/>
  </w:num>
  <w:num w:numId="13" w16cid:durableId="799498362">
    <w:abstractNumId w:val="19"/>
  </w:num>
  <w:num w:numId="14" w16cid:durableId="2072071695">
    <w:abstractNumId w:val="25"/>
  </w:num>
  <w:num w:numId="15" w16cid:durableId="1543591476">
    <w:abstractNumId w:val="14"/>
  </w:num>
  <w:num w:numId="16" w16cid:durableId="219481095">
    <w:abstractNumId w:val="9"/>
  </w:num>
  <w:num w:numId="17" w16cid:durableId="1395589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0280077">
    <w:abstractNumId w:val="1"/>
  </w:num>
  <w:num w:numId="19" w16cid:durableId="240606356">
    <w:abstractNumId w:val="38"/>
  </w:num>
  <w:num w:numId="20" w16cid:durableId="731078292">
    <w:abstractNumId w:val="41"/>
  </w:num>
  <w:num w:numId="21" w16cid:durableId="549994316">
    <w:abstractNumId w:val="15"/>
  </w:num>
  <w:num w:numId="22" w16cid:durableId="215118732">
    <w:abstractNumId w:val="16"/>
  </w:num>
  <w:num w:numId="23" w16cid:durableId="152911699">
    <w:abstractNumId w:val="42"/>
  </w:num>
  <w:num w:numId="24" w16cid:durableId="267739415">
    <w:abstractNumId w:val="18"/>
  </w:num>
  <w:num w:numId="25" w16cid:durableId="1552690525">
    <w:abstractNumId w:val="20"/>
  </w:num>
  <w:num w:numId="26" w16cid:durableId="514004115">
    <w:abstractNumId w:val="39"/>
  </w:num>
  <w:num w:numId="27" w16cid:durableId="1048649236">
    <w:abstractNumId w:val="29"/>
  </w:num>
  <w:num w:numId="28" w16cid:durableId="963080330">
    <w:abstractNumId w:val="37"/>
  </w:num>
  <w:num w:numId="29" w16cid:durableId="1281910643">
    <w:abstractNumId w:val="12"/>
  </w:num>
  <w:num w:numId="30" w16cid:durableId="1328709423">
    <w:abstractNumId w:val="32"/>
  </w:num>
  <w:num w:numId="31" w16cid:durableId="426191192">
    <w:abstractNumId w:val="41"/>
  </w:num>
  <w:num w:numId="32" w16cid:durableId="283267607">
    <w:abstractNumId w:val="41"/>
  </w:num>
  <w:num w:numId="33" w16cid:durableId="388454871">
    <w:abstractNumId w:val="41"/>
  </w:num>
  <w:num w:numId="34" w16cid:durableId="1707635905">
    <w:abstractNumId w:val="41"/>
  </w:num>
  <w:num w:numId="35" w16cid:durableId="1098525024">
    <w:abstractNumId w:val="13"/>
  </w:num>
  <w:num w:numId="36" w16cid:durableId="1632322548">
    <w:abstractNumId w:val="41"/>
  </w:num>
  <w:num w:numId="37" w16cid:durableId="1468281333">
    <w:abstractNumId w:val="7"/>
  </w:num>
  <w:num w:numId="38" w16cid:durableId="2068257368">
    <w:abstractNumId w:val="41"/>
  </w:num>
  <w:num w:numId="39" w16cid:durableId="1811172761">
    <w:abstractNumId w:val="40"/>
  </w:num>
  <w:num w:numId="40" w16cid:durableId="1221552549">
    <w:abstractNumId w:val="3"/>
  </w:num>
  <w:num w:numId="41" w16cid:durableId="639002060">
    <w:abstractNumId w:val="22"/>
  </w:num>
  <w:num w:numId="42" w16cid:durableId="288973233">
    <w:abstractNumId w:val="6"/>
  </w:num>
  <w:num w:numId="43" w16cid:durableId="1389836138">
    <w:abstractNumId w:val="2"/>
  </w:num>
  <w:num w:numId="44" w16cid:durableId="1480809410">
    <w:abstractNumId w:val="31"/>
  </w:num>
  <w:num w:numId="45" w16cid:durableId="1132795296">
    <w:abstractNumId w:val="34"/>
  </w:num>
  <w:num w:numId="46" w16cid:durableId="23142142">
    <w:abstractNumId w:val="8"/>
  </w:num>
  <w:num w:numId="47" w16cid:durableId="941038274">
    <w:abstractNumId w:val="33"/>
  </w:num>
  <w:num w:numId="48" w16cid:durableId="92744015">
    <w:abstractNumId w:val="36"/>
  </w:num>
  <w:num w:numId="49" w16cid:durableId="1442082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readOnly" w:enforcement="0"/>
  <w:defaultTabStop w:val="720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7D"/>
    <w:rsid w:val="000004D5"/>
    <w:rsid w:val="000018DD"/>
    <w:rsid w:val="00003984"/>
    <w:rsid w:val="00005C1F"/>
    <w:rsid w:val="000071F3"/>
    <w:rsid w:val="0000721B"/>
    <w:rsid w:val="0001107B"/>
    <w:rsid w:val="00013E70"/>
    <w:rsid w:val="00015076"/>
    <w:rsid w:val="0001526D"/>
    <w:rsid w:val="00015FF1"/>
    <w:rsid w:val="0002095A"/>
    <w:rsid w:val="00023BA5"/>
    <w:rsid w:val="00024842"/>
    <w:rsid w:val="00024D0B"/>
    <w:rsid w:val="00025DA2"/>
    <w:rsid w:val="00025EC1"/>
    <w:rsid w:val="00027478"/>
    <w:rsid w:val="00030E1F"/>
    <w:rsid w:val="00032533"/>
    <w:rsid w:val="00033AF8"/>
    <w:rsid w:val="00033EA9"/>
    <w:rsid w:val="0003457A"/>
    <w:rsid w:val="00034582"/>
    <w:rsid w:val="00035780"/>
    <w:rsid w:val="000369CE"/>
    <w:rsid w:val="00037BF8"/>
    <w:rsid w:val="000400B3"/>
    <w:rsid w:val="00040690"/>
    <w:rsid w:val="000408BB"/>
    <w:rsid w:val="0004121F"/>
    <w:rsid w:val="00043960"/>
    <w:rsid w:val="000468AA"/>
    <w:rsid w:val="00047A82"/>
    <w:rsid w:val="000549DD"/>
    <w:rsid w:val="000576F4"/>
    <w:rsid w:val="00061695"/>
    <w:rsid w:val="00063668"/>
    <w:rsid w:val="000645AB"/>
    <w:rsid w:val="00067E77"/>
    <w:rsid w:val="0007294A"/>
    <w:rsid w:val="00072C63"/>
    <w:rsid w:val="000743C0"/>
    <w:rsid w:val="000744F4"/>
    <w:rsid w:val="00075244"/>
    <w:rsid w:val="00076F36"/>
    <w:rsid w:val="0007753B"/>
    <w:rsid w:val="00080A69"/>
    <w:rsid w:val="000813CF"/>
    <w:rsid w:val="000822C0"/>
    <w:rsid w:val="00083024"/>
    <w:rsid w:val="0008323D"/>
    <w:rsid w:val="0008373F"/>
    <w:rsid w:val="00087F25"/>
    <w:rsid w:val="000907ED"/>
    <w:rsid w:val="0009249A"/>
    <w:rsid w:val="000928EC"/>
    <w:rsid w:val="000A01AC"/>
    <w:rsid w:val="000A04BE"/>
    <w:rsid w:val="000A0A84"/>
    <w:rsid w:val="000A21B6"/>
    <w:rsid w:val="000A3581"/>
    <w:rsid w:val="000A7CC8"/>
    <w:rsid w:val="000B2CD2"/>
    <w:rsid w:val="000B4542"/>
    <w:rsid w:val="000B5571"/>
    <w:rsid w:val="000B76E7"/>
    <w:rsid w:val="000B7F00"/>
    <w:rsid w:val="000C1A55"/>
    <w:rsid w:val="000C2A80"/>
    <w:rsid w:val="000C35E7"/>
    <w:rsid w:val="000C3AE2"/>
    <w:rsid w:val="000C3D2B"/>
    <w:rsid w:val="000C513B"/>
    <w:rsid w:val="000C534A"/>
    <w:rsid w:val="000C5425"/>
    <w:rsid w:val="000C639C"/>
    <w:rsid w:val="000C6A21"/>
    <w:rsid w:val="000C775D"/>
    <w:rsid w:val="000D047A"/>
    <w:rsid w:val="000D38D7"/>
    <w:rsid w:val="000D469E"/>
    <w:rsid w:val="000D4D10"/>
    <w:rsid w:val="000E07A5"/>
    <w:rsid w:val="000E31D6"/>
    <w:rsid w:val="000E3E5C"/>
    <w:rsid w:val="000E40B9"/>
    <w:rsid w:val="000E5049"/>
    <w:rsid w:val="000E5D72"/>
    <w:rsid w:val="000E6127"/>
    <w:rsid w:val="000E6613"/>
    <w:rsid w:val="000E7E04"/>
    <w:rsid w:val="000F2B4F"/>
    <w:rsid w:val="000F75D9"/>
    <w:rsid w:val="000F7988"/>
    <w:rsid w:val="001047DB"/>
    <w:rsid w:val="00107038"/>
    <w:rsid w:val="00111882"/>
    <w:rsid w:val="00112C9D"/>
    <w:rsid w:val="00113FB7"/>
    <w:rsid w:val="001161B1"/>
    <w:rsid w:val="001177DB"/>
    <w:rsid w:val="00117D0E"/>
    <w:rsid w:val="00120008"/>
    <w:rsid w:val="00121DAE"/>
    <w:rsid w:val="00123744"/>
    <w:rsid w:val="00123801"/>
    <w:rsid w:val="00125281"/>
    <w:rsid w:val="00125638"/>
    <w:rsid w:val="00130672"/>
    <w:rsid w:val="001321EB"/>
    <w:rsid w:val="00135B28"/>
    <w:rsid w:val="0013746B"/>
    <w:rsid w:val="0014085B"/>
    <w:rsid w:val="00141D84"/>
    <w:rsid w:val="00143781"/>
    <w:rsid w:val="001449CA"/>
    <w:rsid w:val="001463BB"/>
    <w:rsid w:val="0015093D"/>
    <w:rsid w:val="00150DE0"/>
    <w:rsid w:val="001523E2"/>
    <w:rsid w:val="001524FB"/>
    <w:rsid w:val="0015471F"/>
    <w:rsid w:val="00154805"/>
    <w:rsid w:val="00154E2F"/>
    <w:rsid w:val="001573A1"/>
    <w:rsid w:val="00157BEC"/>
    <w:rsid w:val="001627BE"/>
    <w:rsid w:val="00162C07"/>
    <w:rsid w:val="0016548B"/>
    <w:rsid w:val="0016582D"/>
    <w:rsid w:val="00170406"/>
    <w:rsid w:val="00170AB5"/>
    <w:rsid w:val="00170DD1"/>
    <w:rsid w:val="001758AA"/>
    <w:rsid w:val="001775D9"/>
    <w:rsid w:val="00177EF6"/>
    <w:rsid w:val="00180421"/>
    <w:rsid w:val="00180FAA"/>
    <w:rsid w:val="00181A47"/>
    <w:rsid w:val="00185066"/>
    <w:rsid w:val="00186E2A"/>
    <w:rsid w:val="00190DD1"/>
    <w:rsid w:val="00191BA8"/>
    <w:rsid w:val="001930B8"/>
    <w:rsid w:val="001943D5"/>
    <w:rsid w:val="001947C0"/>
    <w:rsid w:val="00196E97"/>
    <w:rsid w:val="001A169E"/>
    <w:rsid w:val="001A2005"/>
    <w:rsid w:val="001A2428"/>
    <w:rsid w:val="001A6C87"/>
    <w:rsid w:val="001A75F5"/>
    <w:rsid w:val="001B20B8"/>
    <w:rsid w:val="001B3028"/>
    <w:rsid w:val="001B41CC"/>
    <w:rsid w:val="001B64BF"/>
    <w:rsid w:val="001B7078"/>
    <w:rsid w:val="001C0BE1"/>
    <w:rsid w:val="001C4A8A"/>
    <w:rsid w:val="001C5A7E"/>
    <w:rsid w:val="001C5AAB"/>
    <w:rsid w:val="001C6374"/>
    <w:rsid w:val="001C6CDD"/>
    <w:rsid w:val="001C7BB0"/>
    <w:rsid w:val="001D1FF8"/>
    <w:rsid w:val="001E1391"/>
    <w:rsid w:val="001E172D"/>
    <w:rsid w:val="001E435D"/>
    <w:rsid w:val="001E654D"/>
    <w:rsid w:val="001E7DDB"/>
    <w:rsid w:val="001E7F24"/>
    <w:rsid w:val="001F1B7E"/>
    <w:rsid w:val="001F3286"/>
    <w:rsid w:val="001F37CE"/>
    <w:rsid w:val="001F37F8"/>
    <w:rsid w:val="001F5A75"/>
    <w:rsid w:val="001F6732"/>
    <w:rsid w:val="00201315"/>
    <w:rsid w:val="0020397A"/>
    <w:rsid w:val="0020499F"/>
    <w:rsid w:val="002051E0"/>
    <w:rsid w:val="002141F2"/>
    <w:rsid w:val="00215055"/>
    <w:rsid w:val="0022167E"/>
    <w:rsid w:val="002217D7"/>
    <w:rsid w:val="00221EF8"/>
    <w:rsid w:val="00222B30"/>
    <w:rsid w:val="0022341E"/>
    <w:rsid w:val="0022393B"/>
    <w:rsid w:val="00225640"/>
    <w:rsid w:val="00225705"/>
    <w:rsid w:val="00225907"/>
    <w:rsid w:val="00230A42"/>
    <w:rsid w:val="00231782"/>
    <w:rsid w:val="00231FAF"/>
    <w:rsid w:val="0023473A"/>
    <w:rsid w:val="00235407"/>
    <w:rsid w:val="002357EA"/>
    <w:rsid w:val="00235B79"/>
    <w:rsid w:val="002424C4"/>
    <w:rsid w:val="002443D4"/>
    <w:rsid w:val="00246432"/>
    <w:rsid w:val="00246AD5"/>
    <w:rsid w:val="00246E09"/>
    <w:rsid w:val="00250DC2"/>
    <w:rsid w:val="002540B0"/>
    <w:rsid w:val="002543B6"/>
    <w:rsid w:val="00255241"/>
    <w:rsid w:val="00255FFC"/>
    <w:rsid w:val="00257449"/>
    <w:rsid w:val="002614A7"/>
    <w:rsid w:val="0026340D"/>
    <w:rsid w:val="0026391A"/>
    <w:rsid w:val="0026401B"/>
    <w:rsid w:val="00264321"/>
    <w:rsid w:val="00265DD7"/>
    <w:rsid w:val="00266CFB"/>
    <w:rsid w:val="00267C9C"/>
    <w:rsid w:val="002716EA"/>
    <w:rsid w:val="00271894"/>
    <w:rsid w:val="00273948"/>
    <w:rsid w:val="00273AD8"/>
    <w:rsid w:val="00273DC6"/>
    <w:rsid w:val="00274273"/>
    <w:rsid w:val="00274706"/>
    <w:rsid w:val="002755E7"/>
    <w:rsid w:val="00276459"/>
    <w:rsid w:val="00276ACA"/>
    <w:rsid w:val="00277517"/>
    <w:rsid w:val="00277EFA"/>
    <w:rsid w:val="00281D47"/>
    <w:rsid w:val="002849EA"/>
    <w:rsid w:val="002865E7"/>
    <w:rsid w:val="0028679F"/>
    <w:rsid w:val="00290B29"/>
    <w:rsid w:val="00291DA8"/>
    <w:rsid w:val="002931BA"/>
    <w:rsid w:val="00294AF5"/>
    <w:rsid w:val="002A0AA6"/>
    <w:rsid w:val="002A5BD4"/>
    <w:rsid w:val="002A66F7"/>
    <w:rsid w:val="002A7863"/>
    <w:rsid w:val="002B0595"/>
    <w:rsid w:val="002B069D"/>
    <w:rsid w:val="002B14F9"/>
    <w:rsid w:val="002B2DAA"/>
    <w:rsid w:val="002B2E7E"/>
    <w:rsid w:val="002B3285"/>
    <w:rsid w:val="002B5414"/>
    <w:rsid w:val="002B547B"/>
    <w:rsid w:val="002B731D"/>
    <w:rsid w:val="002B7EDE"/>
    <w:rsid w:val="002C0C6D"/>
    <w:rsid w:val="002C3C96"/>
    <w:rsid w:val="002C592D"/>
    <w:rsid w:val="002C6BF9"/>
    <w:rsid w:val="002C6E9A"/>
    <w:rsid w:val="002D0A52"/>
    <w:rsid w:val="002D1047"/>
    <w:rsid w:val="002D30D1"/>
    <w:rsid w:val="002D5041"/>
    <w:rsid w:val="002D6321"/>
    <w:rsid w:val="002D64AF"/>
    <w:rsid w:val="002D6C3B"/>
    <w:rsid w:val="002D6FCE"/>
    <w:rsid w:val="002E03D1"/>
    <w:rsid w:val="002E1836"/>
    <w:rsid w:val="002E248C"/>
    <w:rsid w:val="002E2B49"/>
    <w:rsid w:val="002E2E1B"/>
    <w:rsid w:val="002E317F"/>
    <w:rsid w:val="002E33D2"/>
    <w:rsid w:val="002E392B"/>
    <w:rsid w:val="002E48BE"/>
    <w:rsid w:val="002F1BE1"/>
    <w:rsid w:val="002F2093"/>
    <w:rsid w:val="002F3840"/>
    <w:rsid w:val="002F49F5"/>
    <w:rsid w:val="002F594D"/>
    <w:rsid w:val="002F5DB7"/>
    <w:rsid w:val="002F6A41"/>
    <w:rsid w:val="002F6FAB"/>
    <w:rsid w:val="00301A5B"/>
    <w:rsid w:val="00302779"/>
    <w:rsid w:val="003042C4"/>
    <w:rsid w:val="00304405"/>
    <w:rsid w:val="0030472E"/>
    <w:rsid w:val="00306893"/>
    <w:rsid w:val="003101BC"/>
    <w:rsid w:val="00310829"/>
    <w:rsid w:val="00310900"/>
    <w:rsid w:val="0031127D"/>
    <w:rsid w:val="0031243C"/>
    <w:rsid w:val="00312A97"/>
    <w:rsid w:val="00313280"/>
    <w:rsid w:val="00320FFD"/>
    <w:rsid w:val="003227BA"/>
    <w:rsid w:val="00323DE3"/>
    <w:rsid w:val="003244B3"/>
    <w:rsid w:val="00327BBD"/>
    <w:rsid w:val="0033161E"/>
    <w:rsid w:val="00333759"/>
    <w:rsid w:val="0033381C"/>
    <w:rsid w:val="00336B33"/>
    <w:rsid w:val="00337E89"/>
    <w:rsid w:val="00342F6E"/>
    <w:rsid w:val="00343914"/>
    <w:rsid w:val="003446CF"/>
    <w:rsid w:val="00345853"/>
    <w:rsid w:val="00347080"/>
    <w:rsid w:val="00347C1C"/>
    <w:rsid w:val="0035006C"/>
    <w:rsid w:val="00352623"/>
    <w:rsid w:val="00356D51"/>
    <w:rsid w:val="00360040"/>
    <w:rsid w:val="00367BB3"/>
    <w:rsid w:val="00370477"/>
    <w:rsid w:val="00371697"/>
    <w:rsid w:val="003719F1"/>
    <w:rsid w:val="00371EB6"/>
    <w:rsid w:val="0037206C"/>
    <w:rsid w:val="003720AE"/>
    <w:rsid w:val="0037291E"/>
    <w:rsid w:val="003731CA"/>
    <w:rsid w:val="00374960"/>
    <w:rsid w:val="0037512E"/>
    <w:rsid w:val="00380017"/>
    <w:rsid w:val="003800C5"/>
    <w:rsid w:val="0038027C"/>
    <w:rsid w:val="003809FC"/>
    <w:rsid w:val="00380D15"/>
    <w:rsid w:val="00383527"/>
    <w:rsid w:val="00386D78"/>
    <w:rsid w:val="00387D75"/>
    <w:rsid w:val="003912AC"/>
    <w:rsid w:val="00391E12"/>
    <w:rsid w:val="0039260C"/>
    <w:rsid w:val="00392D45"/>
    <w:rsid w:val="0039338F"/>
    <w:rsid w:val="00393811"/>
    <w:rsid w:val="003951C5"/>
    <w:rsid w:val="0039630B"/>
    <w:rsid w:val="003963B3"/>
    <w:rsid w:val="00396C54"/>
    <w:rsid w:val="003A00F2"/>
    <w:rsid w:val="003A0590"/>
    <w:rsid w:val="003A0D12"/>
    <w:rsid w:val="003A5CD4"/>
    <w:rsid w:val="003A6C14"/>
    <w:rsid w:val="003B0F81"/>
    <w:rsid w:val="003B3F39"/>
    <w:rsid w:val="003B4703"/>
    <w:rsid w:val="003B6CD6"/>
    <w:rsid w:val="003B720D"/>
    <w:rsid w:val="003B7384"/>
    <w:rsid w:val="003B7B84"/>
    <w:rsid w:val="003C0352"/>
    <w:rsid w:val="003C1898"/>
    <w:rsid w:val="003C5BA4"/>
    <w:rsid w:val="003D1E61"/>
    <w:rsid w:val="003D2C6E"/>
    <w:rsid w:val="003D3FC0"/>
    <w:rsid w:val="003D5EA5"/>
    <w:rsid w:val="003E07D1"/>
    <w:rsid w:val="003E07EA"/>
    <w:rsid w:val="003E086A"/>
    <w:rsid w:val="003E377B"/>
    <w:rsid w:val="003E38AE"/>
    <w:rsid w:val="003E4A36"/>
    <w:rsid w:val="003E4C00"/>
    <w:rsid w:val="003E576C"/>
    <w:rsid w:val="003E59B9"/>
    <w:rsid w:val="003E5E33"/>
    <w:rsid w:val="003E6584"/>
    <w:rsid w:val="003E7130"/>
    <w:rsid w:val="003E7956"/>
    <w:rsid w:val="003E7B48"/>
    <w:rsid w:val="003F0475"/>
    <w:rsid w:val="003F16DA"/>
    <w:rsid w:val="003F1D72"/>
    <w:rsid w:val="003F4047"/>
    <w:rsid w:val="003F459D"/>
    <w:rsid w:val="003F45AB"/>
    <w:rsid w:val="003F4FF3"/>
    <w:rsid w:val="003F61BC"/>
    <w:rsid w:val="003F6237"/>
    <w:rsid w:val="00400B40"/>
    <w:rsid w:val="0040100E"/>
    <w:rsid w:val="0040155C"/>
    <w:rsid w:val="00402774"/>
    <w:rsid w:val="004032AB"/>
    <w:rsid w:val="00403359"/>
    <w:rsid w:val="00405D87"/>
    <w:rsid w:val="004070C5"/>
    <w:rsid w:val="0041150A"/>
    <w:rsid w:val="00412212"/>
    <w:rsid w:val="0041309E"/>
    <w:rsid w:val="00413411"/>
    <w:rsid w:val="00414686"/>
    <w:rsid w:val="00422669"/>
    <w:rsid w:val="00422C1B"/>
    <w:rsid w:val="00423373"/>
    <w:rsid w:val="00423A86"/>
    <w:rsid w:val="00425739"/>
    <w:rsid w:val="004257F4"/>
    <w:rsid w:val="004258F9"/>
    <w:rsid w:val="00425AC3"/>
    <w:rsid w:val="00426267"/>
    <w:rsid w:val="004263D6"/>
    <w:rsid w:val="00426F2F"/>
    <w:rsid w:val="00427BB8"/>
    <w:rsid w:val="004313B3"/>
    <w:rsid w:val="004353CF"/>
    <w:rsid w:val="0043556E"/>
    <w:rsid w:val="00435C14"/>
    <w:rsid w:val="00436905"/>
    <w:rsid w:val="00437115"/>
    <w:rsid w:val="00437493"/>
    <w:rsid w:val="004376A8"/>
    <w:rsid w:val="00437AE1"/>
    <w:rsid w:val="0044057E"/>
    <w:rsid w:val="004407E1"/>
    <w:rsid w:val="00442E15"/>
    <w:rsid w:val="00443CAC"/>
    <w:rsid w:val="00443F1B"/>
    <w:rsid w:val="004443D6"/>
    <w:rsid w:val="004463FF"/>
    <w:rsid w:val="00450EFD"/>
    <w:rsid w:val="004521CE"/>
    <w:rsid w:val="00452429"/>
    <w:rsid w:val="00452A3C"/>
    <w:rsid w:val="004539C1"/>
    <w:rsid w:val="00454287"/>
    <w:rsid w:val="0045571C"/>
    <w:rsid w:val="00455D99"/>
    <w:rsid w:val="00457A9F"/>
    <w:rsid w:val="0046026A"/>
    <w:rsid w:val="00463D15"/>
    <w:rsid w:val="00465569"/>
    <w:rsid w:val="00467521"/>
    <w:rsid w:val="004704D9"/>
    <w:rsid w:val="0047261F"/>
    <w:rsid w:val="00475893"/>
    <w:rsid w:val="0047636F"/>
    <w:rsid w:val="00476762"/>
    <w:rsid w:val="0048059E"/>
    <w:rsid w:val="00482580"/>
    <w:rsid w:val="00483681"/>
    <w:rsid w:val="00483969"/>
    <w:rsid w:val="0048454E"/>
    <w:rsid w:val="00490939"/>
    <w:rsid w:val="00490DBB"/>
    <w:rsid w:val="00491C9A"/>
    <w:rsid w:val="0049284F"/>
    <w:rsid w:val="00493A38"/>
    <w:rsid w:val="00494630"/>
    <w:rsid w:val="00495335"/>
    <w:rsid w:val="004961F2"/>
    <w:rsid w:val="004963F5"/>
    <w:rsid w:val="004975DC"/>
    <w:rsid w:val="004A19D7"/>
    <w:rsid w:val="004A2514"/>
    <w:rsid w:val="004A25AF"/>
    <w:rsid w:val="004A2B99"/>
    <w:rsid w:val="004A57C4"/>
    <w:rsid w:val="004A6791"/>
    <w:rsid w:val="004B014A"/>
    <w:rsid w:val="004B0421"/>
    <w:rsid w:val="004B17EE"/>
    <w:rsid w:val="004B2532"/>
    <w:rsid w:val="004B596D"/>
    <w:rsid w:val="004C0B05"/>
    <w:rsid w:val="004C10B8"/>
    <w:rsid w:val="004C1A43"/>
    <w:rsid w:val="004C2034"/>
    <w:rsid w:val="004C2988"/>
    <w:rsid w:val="004C2EAD"/>
    <w:rsid w:val="004C2EFD"/>
    <w:rsid w:val="004C3BD6"/>
    <w:rsid w:val="004C4A36"/>
    <w:rsid w:val="004C4B28"/>
    <w:rsid w:val="004D0D6C"/>
    <w:rsid w:val="004D1164"/>
    <w:rsid w:val="004D1FB8"/>
    <w:rsid w:val="004D2241"/>
    <w:rsid w:val="004D240D"/>
    <w:rsid w:val="004D2B99"/>
    <w:rsid w:val="004D4904"/>
    <w:rsid w:val="004D4D0D"/>
    <w:rsid w:val="004D5479"/>
    <w:rsid w:val="004D5DA3"/>
    <w:rsid w:val="004D7D03"/>
    <w:rsid w:val="004E2435"/>
    <w:rsid w:val="004E2FA9"/>
    <w:rsid w:val="004E49CC"/>
    <w:rsid w:val="004E4C9C"/>
    <w:rsid w:val="004E5F68"/>
    <w:rsid w:val="004E727A"/>
    <w:rsid w:val="004F185A"/>
    <w:rsid w:val="004F1EEE"/>
    <w:rsid w:val="004F46CB"/>
    <w:rsid w:val="004F5331"/>
    <w:rsid w:val="00500A38"/>
    <w:rsid w:val="00501BDC"/>
    <w:rsid w:val="00502DD0"/>
    <w:rsid w:val="00504888"/>
    <w:rsid w:val="0050692A"/>
    <w:rsid w:val="00510432"/>
    <w:rsid w:val="00510B2F"/>
    <w:rsid w:val="0051282E"/>
    <w:rsid w:val="00512A95"/>
    <w:rsid w:val="00513031"/>
    <w:rsid w:val="00514773"/>
    <w:rsid w:val="00515ACC"/>
    <w:rsid w:val="00515BA7"/>
    <w:rsid w:val="00517549"/>
    <w:rsid w:val="005204B3"/>
    <w:rsid w:val="005217E2"/>
    <w:rsid w:val="00521AC2"/>
    <w:rsid w:val="00522B12"/>
    <w:rsid w:val="0052426A"/>
    <w:rsid w:val="0052435B"/>
    <w:rsid w:val="00525DF8"/>
    <w:rsid w:val="005303C2"/>
    <w:rsid w:val="00530704"/>
    <w:rsid w:val="005319D2"/>
    <w:rsid w:val="00535B2E"/>
    <w:rsid w:val="00537971"/>
    <w:rsid w:val="00540241"/>
    <w:rsid w:val="0054223D"/>
    <w:rsid w:val="005432FB"/>
    <w:rsid w:val="00547871"/>
    <w:rsid w:val="00547949"/>
    <w:rsid w:val="005522A5"/>
    <w:rsid w:val="00552F1E"/>
    <w:rsid w:val="00554D8A"/>
    <w:rsid w:val="00556C2A"/>
    <w:rsid w:val="00556D14"/>
    <w:rsid w:val="005616AD"/>
    <w:rsid w:val="005621FF"/>
    <w:rsid w:val="00562AC1"/>
    <w:rsid w:val="005630C2"/>
    <w:rsid w:val="00563FCA"/>
    <w:rsid w:val="00564515"/>
    <w:rsid w:val="00566916"/>
    <w:rsid w:val="00566D82"/>
    <w:rsid w:val="005673C1"/>
    <w:rsid w:val="0056799C"/>
    <w:rsid w:val="00567D76"/>
    <w:rsid w:val="00567E4A"/>
    <w:rsid w:val="005706DB"/>
    <w:rsid w:val="00570971"/>
    <w:rsid w:val="005709B0"/>
    <w:rsid w:val="00570FD9"/>
    <w:rsid w:val="0057193C"/>
    <w:rsid w:val="00574B39"/>
    <w:rsid w:val="00581AC8"/>
    <w:rsid w:val="00582A32"/>
    <w:rsid w:val="005851E5"/>
    <w:rsid w:val="0058576B"/>
    <w:rsid w:val="00592E89"/>
    <w:rsid w:val="0059337C"/>
    <w:rsid w:val="005948B5"/>
    <w:rsid w:val="005960F5"/>
    <w:rsid w:val="005968EC"/>
    <w:rsid w:val="00597F06"/>
    <w:rsid w:val="005A1334"/>
    <w:rsid w:val="005A17F5"/>
    <w:rsid w:val="005A386C"/>
    <w:rsid w:val="005A4DDF"/>
    <w:rsid w:val="005A51EC"/>
    <w:rsid w:val="005B0E0F"/>
    <w:rsid w:val="005B3253"/>
    <w:rsid w:val="005B3385"/>
    <w:rsid w:val="005B3389"/>
    <w:rsid w:val="005B3A26"/>
    <w:rsid w:val="005B49D0"/>
    <w:rsid w:val="005B50BB"/>
    <w:rsid w:val="005B7882"/>
    <w:rsid w:val="005B7F91"/>
    <w:rsid w:val="005C026D"/>
    <w:rsid w:val="005C160B"/>
    <w:rsid w:val="005C39A6"/>
    <w:rsid w:val="005C3BB4"/>
    <w:rsid w:val="005C4115"/>
    <w:rsid w:val="005C6977"/>
    <w:rsid w:val="005D011C"/>
    <w:rsid w:val="005D1231"/>
    <w:rsid w:val="005D4A16"/>
    <w:rsid w:val="005E28FE"/>
    <w:rsid w:val="005E682C"/>
    <w:rsid w:val="005E770F"/>
    <w:rsid w:val="005F1488"/>
    <w:rsid w:val="005F408A"/>
    <w:rsid w:val="005F4DC8"/>
    <w:rsid w:val="005F5D95"/>
    <w:rsid w:val="005F5F2B"/>
    <w:rsid w:val="005F68C3"/>
    <w:rsid w:val="005F7AA8"/>
    <w:rsid w:val="005F7B10"/>
    <w:rsid w:val="005F7B30"/>
    <w:rsid w:val="00600953"/>
    <w:rsid w:val="00601802"/>
    <w:rsid w:val="006025C4"/>
    <w:rsid w:val="00602A52"/>
    <w:rsid w:val="00602A5D"/>
    <w:rsid w:val="006039C2"/>
    <w:rsid w:val="006071FC"/>
    <w:rsid w:val="006110A1"/>
    <w:rsid w:val="00611CF0"/>
    <w:rsid w:val="006122A9"/>
    <w:rsid w:val="006124C6"/>
    <w:rsid w:val="00612540"/>
    <w:rsid w:val="006147F6"/>
    <w:rsid w:val="0061521C"/>
    <w:rsid w:val="00615E97"/>
    <w:rsid w:val="00616CEF"/>
    <w:rsid w:val="00620A01"/>
    <w:rsid w:val="00620D68"/>
    <w:rsid w:val="00622C4C"/>
    <w:rsid w:val="00623583"/>
    <w:rsid w:val="00623817"/>
    <w:rsid w:val="00630E33"/>
    <w:rsid w:val="006325A3"/>
    <w:rsid w:val="00634077"/>
    <w:rsid w:val="00634A6F"/>
    <w:rsid w:val="00642E2F"/>
    <w:rsid w:val="00644E8D"/>
    <w:rsid w:val="00645D94"/>
    <w:rsid w:val="006466D2"/>
    <w:rsid w:val="00647851"/>
    <w:rsid w:val="00651F12"/>
    <w:rsid w:val="006545FC"/>
    <w:rsid w:val="00654EAA"/>
    <w:rsid w:val="00655A7B"/>
    <w:rsid w:val="00660D32"/>
    <w:rsid w:val="00661ABD"/>
    <w:rsid w:val="00662411"/>
    <w:rsid w:val="0066255C"/>
    <w:rsid w:val="00664B63"/>
    <w:rsid w:val="0066625A"/>
    <w:rsid w:val="006662A2"/>
    <w:rsid w:val="00666B77"/>
    <w:rsid w:val="00667604"/>
    <w:rsid w:val="00670304"/>
    <w:rsid w:val="006742DC"/>
    <w:rsid w:val="00674EE0"/>
    <w:rsid w:val="00680CF9"/>
    <w:rsid w:val="00681302"/>
    <w:rsid w:val="00683838"/>
    <w:rsid w:val="00683915"/>
    <w:rsid w:val="00684158"/>
    <w:rsid w:val="006842C5"/>
    <w:rsid w:val="00684789"/>
    <w:rsid w:val="00684F5F"/>
    <w:rsid w:val="00686813"/>
    <w:rsid w:val="00692B62"/>
    <w:rsid w:val="00694024"/>
    <w:rsid w:val="006942A8"/>
    <w:rsid w:val="00695C29"/>
    <w:rsid w:val="00696778"/>
    <w:rsid w:val="006A007C"/>
    <w:rsid w:val="006A008F"/>
    <w:rsid w:val="006A28D8"/>
    <w:rsid w:val="006A62FC"/>
    <w:rsid w:val="006A6579"/>
    <w:rsid w:val="006A70EF"/>
    <w:rsid w:val="006A71C4"/>
    <w:rsid w:val="006B08B6"/>
    <w:rsid w:val="006B22D3"/>
    <w:rsid w:val="006B659E"/>
    <w:rsid w:val="006C0214"/>
    <w:rsid w:val="006C0816"/>
    <w:rsid w:val="006C20CB"/>
    <w:rsid w:val="006C3CB6"/>
    <w:rsid w:val="006C534F"/>
    <w:rsid w:val="006C78AD"/>
    <w:rsid w:val="006D095F"/>
    <w:rsid w:val="006D1375"/>
    <w:rsid w:val="006D1810"/>
    <w:rsid w:val="006D3D19"/>
    <w:rsid w:val="006D43CB"/>
    <w:rsid w:val="006D4CDF"/>
    <w:rsid w:val="006D7942"/>
    <w:rsid w:val="006E004B"/>
    <w:rsid w:val="006E0BD2"/>
    <w:rsid w:val="006E12E0"/>
    <w:rsid w:val="006E1838"/>
    <w:rsid w:val="006E3C27"/>
    <w:rsid w:val="006E61FA"/>
    <w:rsid w:val="006F47D0"/>
    <w:rsid w:val="006F4CFD"/>
    <w:rsid w:val="006F6920"/>
    <w:rsid w:val="0070496E"/>
    <w:rsid w:val="0070590C"/>
    <w:rsid w:val="00705D63"/>
    <w:rsid w:val="0070635B"/>
    <w:rsid w:val="00707D58"/>
    <w:rsid w:val="00710123"/>
    <w:rsid w:val="00710E81"/>
    <w:rsid w:val="00721780"/>
    <w:rsid w:val="007245B3"/>
    <w:rsid w:val="007303A0"/>
    <w:rsid w:val="00730DB1"/>
    <w:rsid w:val="007322B9"/>
    <w:rsid w:val="00734299"/>
    <w:rsid w:val="00735CFF"/>
    <w:rsid w:val="00736C3F"/>
    <w:rsid w:val="00737048"/>
    <w:rsid w:val="007370E0"/>
    <w:rsid w:val="00740905"/>
    <w:rsid w:val="00742F66"/>
    <w:rsid w:val="00750890"/>
    <w:rsid w:val="0075151D"/>
    <w:rsid w:val="00753705"/>
    <w:rsid w:val="00755237"/>
    <w:rsid w:val="00756DA8"/>
    <w:rsid w:val="00756F05"/>
    <w:rsid w:val="00760826"/>
    <w:rsid w:val="00761D72"/>
    <w:rsid w:val="00762EF2"/>
    <w:rsid w:val="007632BE"/>
    <w:rsid w:val="007638F2"/>
    <w:rsid w:val="00763E52"/>
    <w:rsid w:val="00770D99"/>
    <w:rsid w:val="007731B4"/>
    <w:rsid w:val="00774C04"/>
    <w:rsid w:val="00776361"/>
    <w:rsid w:val="007775B5"/>
    <w:rsid w:val="007779C5"/>
    <w:rsid w:val="007801CD"/>
    <w:rsid w:val="00781C4D"/>
    <w:rsid w:val="00783BD6"/>
    <w:rsid w:val="00783E88"/>
    <w:rsid w:val="00785C52"/>
    <w:rsid w:val="007869BF"/>
    <w:rsid w:val="00790806"/>
    <w:rsid w:val="007923CB"/>
    <w:rsid w:val="00794D67"/>
    <w:rsid w:val="007951B7"/>
    <w:rsid w:val="007963D6"/>
    <w:rsid w:val="007964DF"/>
    <w:rsid w:val="0079687E"/>
    <w:rsid w:val="007A0074"/>
    <w:rsid w:val="007A1732"/>
    <w:rsid w:val="007A20C9"/>
    <w:rsid w:val="007A387F"/>
    <w:rsid w:val="007A4AF8"/>
    <w:rsid w:val="007A53F1"/>
    <w:rsid w:val="007A7013"/>
    <w:rsid w:val="007A7D8A"/>
    <w:rsid w:val="007B1EA5"/>
    <w:rsid w:val="007B3327"/>
    <w:rsid w:val="007B4BA2"/>
    <w:rsid w:val="007B7302"/>
    <w:rsid w:val="007C290A"/>
    <w:rsid w:val="007C39ED"/>
    <w:rsid w:val="007C3B0E"/>
    <w:rsid w:val="007C4927"/>
    <w:rsid w:val="007C535C"/>
    <w:rsid w:val="007C5DEE"/>
    <w:rsid w:val="007C607A"/>
    <w:rsid w:val="007C70A2"/>
    <w:rsid w:val="007D06CA"/>
    <w:rsid w:val="007D1F80"/>
    <w:rsid w:val="007D34B3"/>
    <w:rsid w:val="007D3A7C"/>
    <w:rsid w:val="007D530A"/>
    <w:rsid w:val="007D6EA6"/>
    <w:rsid w:val="007D729C"/>
    <w:rsid w:val="007D7A7E"/>
    <w:rsid w:val="007E2C92"/>
    <w:rsid w:val="007E3555"/>
    <w:rsid w:val="007E7F04"/>
    <w:rsid w:val="007F5103"/>
    <w:rsid w:val="007F5900"/>
    <w:rsid w:val="007F70B5"/>
    <w:rsid w:val="00800B78"/>
    <w:rsid w:val="008016B9"/>
    <w:rsid w:val="00802E50"/>
    <w:rsid w:val="00803138"/>
    <w:rsid w:val="00803BEF"/>
    <w:rsid w:val="008060D6"/>
    <w:rsid w:val="008069E3"/>
    <w:rsid w:val="00812B5C"/>
    <w:rsid w:val="00813EA3"/>
    <w:rsid w:val="008144C3"/>
    <w:rsid w:val="008152AE"/>
    <w:rsid w:val="008154E0"/>
    <w:rsid w:val="008169AF"/>
    <w:rsid w:val="008207B1"/>
    <w:rsid w:val="00820B25"/>
    <w:rsid w:val="00821E6E"/>
    <w:rsid w:val="008228B4"/>
    <w:rsid w:val="008234C8"/>
    <w:rsid w:val="00823517"/>
    <w:rsid w:val="008238C6"/>
    <w:rsid w:val="00824C03"/>
    <w:rsid w:val="008264FA"/>
    <w:rsid w:val="008266AA"/>
    <w:rsid w:val="00826E70"/>
    <w:rsid w:val="008271B1"/>
    <w:rsid w:val="0082791C"/>
    <w:rsid w:val="0083244B"/>
    <w:rsid w:val="008328B6"/>
    <w:rsid w:val="00833265"/>
    <w:rsid w:val="00833541"/>
    <w:rsid w:val="00836A84"/>
    <w:rsid w:val="00840640"/>
    <w:rsid w:val="00840A18"/>
    <w:rsid w:val="008428CA"/>
    <w:rsid w:val="008429CA"/>
    <w:rsid w:val="00842B42"/>
    <w:rsid w:val="008439FD"/>
    <w:rsid w:val="00843E30"/>
    <w:rsid w:val="0084448C"/>
    <w:rsid w:val="00847068"/>
    <w:rsid w:val="0084780A"/>
    <w:rsid w:val="00847C2E"/>
    <w:rsid w:val="00850AB8"/>
    <w:rsid w:val="00853B5A"/>
    <w:rsid w:val="008566CC"/>
    <w:rsid w:val="0085686C"/>
    <w:rsid w:val="00860673"/>
    <w:rsid w:val="008627EE"/>
    <w:rsid w:val="00862B5B"/>
    <w:rsid w:val="008631A9"/>
    <w:rsid w:val="00863DC1"/>
    <w:rsid w:val="0086675A"/>
    <w:rsid w:val="0086787A"/>
    <w:rsid w:val="00867A30"/>
    <w:rsid w:val="00870EA7"/>
    <w:rsid w:val="0087204D"/>
    <w:rsid w:val="0087400E"/>
    <w:rsid w:val="008741ED"/>
    <w:rsid w:val="00875B1D"/>
    <w:rsid w:val="00875DA0"/>
    <w:rsid w:val="00875F9B"/>
    <w:rsid w:val="00883D1B"/>
    <w:rsid w:val="00883E24"/>
    <w:rsid w:val="00884DC9"/>
    <w:rsid w:val="008867DA"/>
    <w:rsid w:val="00887240"/>
    <w:rsid w:val="00887C53"/>
    <w:rsid w:val="00887F7D"/>
    <w:rsid w:val="00887FE5"/>
    <w:rsid w:val="008942BE"/>
    <w:rsid w:val="008959B6"/>
    <w:rsid w:val="0089659F"/>
    <w:rsid w:val="008A095F"/>
    <w:rsid w:val="008A1EF6"/>
    <w:rsid w:val="008A2052"/>
    <w:rsid w:val="008A2BFF"/>
    <w:rsid w:val="008A3172"/>
    <w:rsid w:val="008A3D56"/>
    <w:rsid w:val="008A40D0"/>
    <w:rsid w:val="008A4492"/>
    <w:rsid w:val="008A5832"/>
    <w:rsid w:val="008B0D83"/>
    <w:rsid w:val="008B1A4C"/>
    <w:rsid w:val="008B2503"/>
    <w:rsid w:val="008B3038"/>
    <w:rsid w:val="008B4224"/>
    <w:rsid w:val="008B5FC1"/>
    <w:rsid w:val="008B7D68"/>
    <w:rsid w:val="008C05AC"/>
    <w:rsid w:val="008C222E"/>
    <w:rsid w:val="008C7707"/>
    <w:rsid w:val="008C7E11"/>
    <w:rsid w:val="008D0AA5"/>
    <w:rsid w:val="008D18F2"/>
    <w:rsid w:val="008D1C1E"/>
    <w:rsid w:val="008D28BF"/>
    <w:rsid w:val="008E3179"/>
    <w:rsid w:val="008E3BF2"/>
    <w:rsid w:val="008E4571"/>
    <w:rsid w:val="008E4780"/>
    <w:rsid w:val="008E5E85"/>
    <w:rsid w:val="008E698C"/>
    <w:rsid w:val="008F1D8C"/>
    <w:rsid w:val="008F75D5"/>
    <w:rsid w:val="008F787E"/>
    <w:rsid w:val="0090150C"/>
    <w:rsid w:val="00901594"/>
    <w:rsid w:val="00901FB8"/>
    <w:rsid w:val="00905C93"/>
    <w:rsid w:val="0090694F"/>
    <w:rsid w:val="00906DFF"/>
    <w:rsid w:val="00910479"/>
    <w:rsid w:val="009108D1"/>
    <w:rsid w:val="00910983"/>
    <w:rsid w:val="00915493"/>
    <w:rsid w:val="00915D1A"/>
    <w:rsid w:val="00916419"/>
    <w:rsid w:val="00916F74"/>
    <w:rsid w:val="0092097B"/>
    <w:rsid w:val="00920E78"/>
    <w:rsid w:val="0092126B"/>
    <w:rsid w:val="009214C0"/>
    <w:rsid w:val="0092239F"/>
    <w:rsid w:val="009231B3"/>
    <w:rsid w:val="00923AF0"/>
    <w:rsid w:val="00927817"/>
    <w:rsid w:val="00927EC1"/>
    <w:rsid w:val="0093026A"/>
    <w:rsid w:val="0093177F"/>
    <w:rsid w:val="009318B8"/>
    <w:rsid w:val="00931A46"/>
    <w:rsid w:val="009324B5"/>
    <w:rsid w:val="009326F5"/>
    <w:rsid w:val="0093277A"/>
    <w:rsid w:val="00935AF8"/>
    <w:rsid w:val="00935D52"/>
    <w:rsid w:val="00941055"/>
    <w:rsid w:val="00943A04"/>
    <w:rsid w:val="00945F9C"/>
    <w:rsid w:val="00946749"/>
    <w:rsid w:val="00947F14"/>
    <w:rsid w:val="009503F7"/>
    <w:rsid w:val="00950904"/>
    <w:rsid w:val="00950B0B"/>
    <w:rsid w:val="0095153C"/>
    <w:rsid w:val="0095415F"/>
    <w:rsid w:val="00955310"/>
    <w:rsid w:val="009556CF"/>
    <w:rsid w:val="009557E5"/>
    <w:rsid w:val="0095716F"/>
    <w:rsid w:val="00961184"/>
    <w:rsid w:val="009613F8"/>
    <w:rsid w:val="00961F96"/>
    <w:rsid w:val="00962603"/>
    <w:rsid w:val="00962631"/>
    <w:rsid w:val="00962E80"/>
    <w:rsid w:val="0096368D"/>
    <w:rsid w:val="00963E75"/>
    <w:rsid w:val="00964708"/>
    <w:rsid w:val="009647DF"/>
    <w:rsid w:val="009668FC"/>
    <w:rsid w:val="0097092D"/>
    <w:rsid w:val="009712C4"/>
    <w:rsid w:val="0098007B"/>
    <w:rsid w:val="009808A2"/>
    <w:rsid w:val="00982825"/>
    <w:rsid w:val="00982C99"/>
    <w:rsid w:val="00986142"/>
    <w:rsid w:val="0099137D"/>
    <w:rsid w:val="0099184E"/>
    <w:rsid w:val="009929AC"/>
    <w:rsid w:val="009935AE"/>
    <w:rsid w:val="00995B7A"/>
    <w:rsid w:val="00996258"/>
    <w:rsid w:val="009A37EF"/>
    <w:rsid w:val="009A3AC0"/>
    <w:rsid w:val="009A409C"/>
    <w:rsid w:val="009A4294"/>
    <w:rsid w:val="009A6196"/>
    <w:rsid w:val="009B05B2"/>
    <w:rsid w:val="009B1C49"/>
    <w:rsid w:val="009B39EC"/>
    <w:rsid w:val="009B6D5E"/>
    <w:rsid w:val="009B734E"/>
    <w:rsid w:val="009C0446"/>
    <w:rsid w:val="009C05FE"/>
    <w:rsid w:val="009C07C5"/>
    <w:rsid w:val="009C2B1A"/>
    <w:rsid w:val="009C5CF7"/>
    <w:rsid w:val="009C6725"/>
    <w:rsid w:val="009D0286"/>
    <w:rsid w:val="009D127D"/>
    <w:rsid w:val="009D1CB5"/>
    <w:rsid w:val="009D2F75"/>
    <w:rsid w:val="009D3047"/>
    <w:rsid w:val="009D4561"/>
    <w:rsid w:val="009D4A69"/>
    <w:rsid w:val="009D5948"/>
    <w:rsid w:val="009E2687"/>
    <w:rsid w:val="009E3373"/>
    <w:rsid w:val="009E356A"/>
    <w:rsid w:val="009E395B"/>
    <w:rsid w:val="009E42A7"/>
    <w:rsid w:val="009E4526"/>
    <w:rsid w:val="009E4CA6"/>
    <w:rsid w:val="009E71FF"/>
    <w:rsid w:val="009F0723"/>
    <w:rsid w:val="009F0BED"/>
    <w:rsid w:val="009F2559"/>
    <w:rsid w:val="009F2836"/>
    <w:rsid w:val="009F44DC"/>
    <w:rsid w:val="009F49BC"/>
    <w:rsid w:val="009F4EBC"/>
    <w:rsid w:val="009F628D"/>
    <w:rsid w:val="009F6300"/>
    <w:rsid w:val="00A00273"/>
    <w:rsid w:val="00A00B12"/>
    <w:rsid w:val="00A01471"/>
    <w:rsid w:val="00A01610"/>
    <w:rsid w:val="00A03DB7"/>
    <w:rsid w:val="00A0424D"/>
    <w:rsid w:val="00A047D9"/>
    <w:rsid w:val="00A0523E"/>
    <w:rsid w:val="00A06588"/>
    <w:rsid w:val="00A078ED"/>
    <w:rsid w:val="00A10E4D"/>
    <w:rsid w:val="00A11409"/>
    <w:rsid w:val="00A11E9F"/>
    <w:rsid w:val="00A12ABD"/>
    <w:rsid w:val="00A12D3B"/>
    <w:rsid w:val="00A13C29"/>
    <w:rsid w:val="00A1550C"/>
    <w:rsid w:val="00A15DB3"/>
    <w:rsid w:val="00A15FD8"/>
    <w:rsid w:val="00A20809"/>
    <w:rsid w:val="00A23A8E"/>
    <w:rsid w:val="00A24725"/>
    <w:rsid w:val="00A249AC"/>
    <w:rsid w:val="00A25559"/>
    <w:rsid w:val="00A26B49"/>
    <w:rsid w:val="00A26D4A"/>
    <w:rsid w:val="00A279F6"/>
    <w:rsid w:val="00A27A03"/>
    <w:rsid w:val="00A32C89"/>
    <w:rsid w:val="00A32DDA"/>
    <w:rsid w:val="00A3357C"/>
    <w:rsid w:val="00A34E2D"/>
    <w:rsid w:val="00A36401"/>
    <w:rsid w:val="00A36434"/>
    <w:rsid w:val="00A36990"/>
    <w:rsid w:val="00A427F2"/>
    <w:rsid w:val="00A43CD2"/>
    <w:rsid w:val="00A44E32"/>
    <w:rsid w:val="00A45035"/>
    <w:rsid w:val="00A46599"/>
    <w:rsid w:val="00A47E80"/>
    <w:rsid w:val="00A47F5D"/>
    <w:rsid w:val="00A507DC"/>
    <w:rsid w:val="00A510D3"/>
    <w:rsid w:val="00A52B1C"/>
    <w:rsid w:val="00A53585"/>
    <w:rsid w:val="00A543B3"/>
    <w:rsid w:val="00A54BAD"/>
    <w:rsid w:val="00A569BA"/>
    <w:rsid w:val="00A56B7C"/>
    <w:rsid w:val="00A61EB5"/>
    <w:rsid w:val="00A61FE1"/>
    <w:rsid w:val="00A6444E"/>
    <w:rsid w:val="00A65C1A"/>
    <w:rsid w:val="00A71883"/>
    <w:rsid w:val="00A76CD1"/>
    <w:rsid w:val="00A80D74"/>
    <w:rsid w:val="00A81D1D"/>
    <w:rsid w:val="00A833B6"/>
    <w:rsid w:val="00A83464"/>
    <w:rsid w:val="00A85F22"/>
    <w:rsid w:val="00A87A0F"/>
    <w:rsid w:val="00A92F24"/>
    <w:rsid w:val="00A93201"/>
    <w:rsid w:val="00A94D5D"/>
    <w:rsid w:val="00A95001"/>
    <w:rsid w:val="00A9697A"/>
    <w:rsid w:val="00A97A0C"/>
    <w:rsid w:val="00A97FCD"/>
    <w:rsid w:val="00AA00BD"/>
    <w:rsid w:val="00AA29C3"/>
    <w:rsid w:val="00AA2B7B"/>
    <w:rsid w:val="00AA38B8"/>
    <w:rsid w:val="00AA587F"/>
    <w:rsid w:val="00AA744B"/>
    <w:rsid w:val="00AB15F4"/>
    <w:rsid w:val="00AB1B53"/>
    <w:rsid w:val="00AB352B"/>
    <w:rsid w:val="00AB3D9F"/>
    <w:rsid w:val="00AB5049"/>
    <w:rsid w:val="00AB57A4"/>
    <w:rsid w:val="00AC1200"/>
    <w:rsid w:val="00AC1AFA"/>
    <w:rsid w:val="00AC1FEA"/>
    <w:rsid w:val="00AC5222"/>
    <w:rsid w:val="00AC59A3"/>
    <w:rsid w:val="00AC6B6B"/>
    <w:rsid w:val="00AC79DD"/>
    <w:rsid w:val="00AD1190"/>
    <w:rsid w:val="00AD15E9"/>
    <w:rsid w:val="00AD406A"/>
    <w:rsid w:val="00AD434B"/>
    <w:rsid w:val="00AD5160"/>
    <w:rsid w:val="00AD7A23"/>
    <w:rsid w:val="00AE0294"/>
    <w:rsid w:val="00AE42E8"/>
    <w:rsid w:val="00AE43BA"/>
    <w:rsid w:val="00AE7602"/>
    <w:rsid w:val="00AE7A68"/>
    <w:rsid w:val="00AF3066"/>
    <w:rsid w:val="00AF4F7C"/>
    <w:rsid w:val="00AF5249"/>
    <w:rsid w:val="00AF7BA0"/>
    <w:rsid w:val="00B02C98"/>
    <w:rsid w:val="00B05CD1"/>
    <w:rsid w:val="00B05F36"/>
    <w:rsid w:val="00B10C7B"/>
    <w:rsid w:val="00B10F06"/>
    <w:rsid w:val="00B110F5"/>
    <w:rsid w:val="00B1183F"/>
    <w:rsid w:val="00B133A3"/>
    <w:rsid w:val="00B13A01"/>
    <w:rsid w:val="00B13E8C"/>
    <w:rsid w:val="00B15390"/>
    <w:rsid w:val="00B154CA"/>
    <w:rsid w:val="00B15AEA"/>
    <w:rsid w:val="00B165B1"/>
    <w:rsid w:val="00B168CD"/>
    <w:rsid w:val="00B16A79"/>
    <w:rsid w:val="00B1777B"/>
    <w:rsid w:val="00B21D9E"/>
    <w:rsid w:val="00B23D81"/>
    <w:rsid w:val="00B24624"/>
    <w:rsid w:val="00B24C9C"/>
    <w:rsid w:val="00B25676"/>
    <w:rsid w:val="00B25DF6"/>
    <w:rsid w:val="00B2616F"/>
    <w:rsid w:val="00B263F6"/>
    <w:rsid w:val="00B275F3"/>
    <w:rsid w:val="00B2778D"/>
    <w:rsid w:val="00B27831"/>
    <w:rsid w:val="00B30906"/>
    <w:rsid w:val="00B33AB9"/>
    <w:rsid w:val="00B356A3"/>
    <w:rsid w:val="00B35905"/>
    <w:rsid w:val="00B362D2"/>
    <w:rsid w:val="00B375C3"/>
    <w:rsid w:val="00B40D83"/>
    <w:rsid w:val="00B417A4"/>
    <w:rsid w:val="00B43695"/>
    <w:rsid w:val="00B44B8D"/>
    <w:rsid w:val="00B451DE"/>
    <w:rsid w:val="00B45816"/>
    <w:rsid w:val="00B46A66"/>
    <w:rsid w:val="00B47022"/>
    <w:rsid w:val="00B472EF"/>
    <w:rsid w:val="00B47CB6"/>
    <w:rsid w:val="00B51C97"/>
    <w:rsid w:val="00B51F63"/>
    <w:rsid w:val="00B52BE7"/>
    <w:rsid w:val="00B56736"/>
    <w:rsid w:val="00B56ECD"/>
    <w:rsid w:val="00B606EB"/>
    <w:rsid w:val="00B62F87"/>
    <w:rsid w:val="00B6373B"/>
    <w:rsid w:val="00B639D4"/>
    <w:rsid w:val="00B64B2E"/>
    <w:rsid w:val="00B71200"/>
    <w:rsid w:val="00B7142E"/>
    <w:rsid w:val="00B71BD0"/>
    <w:rsid w:val="00B721C8"/>
    <w:rsid w:val="00B723DC"/>
    <w:rsid w:val="00B73194"/>
    <w:rsid w:val="00B735E9"/>
    <w:rsid w:val="00B744B4"/>
    <w:rsid w:val="00B74931"/>
    <w:rsid w:val="00B75BD5"/>
    <w:rsid w:val="00B83540"/>
    <w:rsid w:val="00B83CA8"/>
    <w:rsid w:val="00B84DB7"/>
    <w:rsid w:val="00B86486"/>
    <w:rsid w:val="00B865C7"/>
    <w:rsid w:val="00B866CB"/>
    <w:rsid w:val="00B873C4"/>
    <w:rsid w:val="00B903E1"/>
    <w:rsid w:val="00B912F7"/>
    <w:rsid w:val="00B96999"/>
    <w:rsid w:val="00B9711F"/>
    <w:rsid w:val="00BA0399"/>
    <w:rsid w:val="00BA1067"/>
    <w:rsid w:val="00BA1605"/>
    <w:rsid w:val="00BA52D0"/>
    <w:rsid w:val="00BA59F6"/>
    <w:rsid w:val="00BA611A"/>
    <w:rsid w:val="00BA693C"/>
    <w:rsid w:val="00BA6AFF"/>
    <w:rsid w:val="00BA6B0D"/>
    <w:rsid w:val="00BB197B"/>
    <w:rsid w:val="00BB2103"/>
    <w:rsid w:val="00BB2430"/>
    <w:rsid w:val="00BB2571"/>
    <w:rsid w:val="00BB4552"/>
    <w:rsid w:val="00BB618E"/>
    <w:rsid w:val="00BB7403"/>
    <w:rsid w:val="00BB7B5F"/>
    <w:rsid w:val="00BC09CA"/>
    <w:rsid w:val="00BC17F8"/>
    <w:rsid w:val="00BC4B9F"/>
    <w:rsid w:val="00BC781F"/>
    <w:rsid w:val="00BC7D70"/>
    <w:rsid w:val="00BD175E"/>
    <w:rsid w:val="00BD529A"/>
    <w:rsid w:val="00BD53A3"/>
    <w:rsid w:val="00BD6687"/>
    <w:rsid w:val="00BE0A11"/>
    <w:rsid w:val="00BE0E22"/>
    <w:rsid w:val="00BE6975"/>
    <w:rsid w:val="00BF0F63"/>
    <w:rsid w:val="00BF242C"/>
    <w:rsid w:val="00BF28C7"/>
    <w:rsid w:val="00BF3201"/>
    <w:rsid w:val="00BF3ECF"/>
    <w:rsid w:val="00BF5B2C"/>
    <w:rsid w:val="00C03EC0"/>
    <w:rsid w:val="00C044ED"/>
    <w:rsid w:val="00C06377"/>
    <w:rsid w:val="00C06DCB"/>
    <w:rsid w:val="00C1248B"/>
    <w:rsid w:val="00C12E36"/>
    <w:rsid w:val="00C17EF5"/>
    <w:rsid w:val="00C22145"/>
    <w:rsid w:val="00C23EA2"/>
    <w:rsid w:val="00C23F9F"/>
    <w:rsid w:val="00C25119"/>
    <w:rsid w:val="00C26A9A"/>
    <w:rsid w:val="00C276CB"/>
    <w:rsid w:val="00C33451"/>
    <w:rsid w:val="00C33477"/>
    <w:rsid w:val="00C33BC3"/>
    <w:rsid w:val="00C340E0"/>
    <w:rsid w:val="00C343CB"/>
    <w:rsid w:val="00C350E7"/>
    <w:rsid w:val="00C35DD6"/>
    <w:rsid w:val="00C374B7"/>
    <w:rsid w:val="00C4240E"/>
    <w:rsid w:val="00C43A6B"/>
    <w:rsid w:val="00C43DD0"/>
    <w:rsid w:val="00C44BCF"/>
    <w:rsid w:val="00C45F57"/>
    <w:rsid w:val="00C46081"/>
    <w:rsid w:val="00C4769E"/>
    <w:rsid w:val="00C52489"/>
    <w:rsid w:val="00C5280B"/>
    <w:rsid w:val="00C52F58"/>
    <w:rsid w:val="00C53C65"/>
    <w:rsid w:val="00C53C75"/>
    <w:rsid w:val="00C56080"/>
    <w:rsid w:val="00C56D3E"/>
    <w:rsid w:val="00C56F73"/>
    <w:rsid w:val="00C572FD"/>
    <w:rsid w:val="00C60B35"/>
    <w:rsid w:val="00C613B2"/>
    <w:rsid w:val="00C6161E"/>
    <w:rsid w:val="00C620CC"/>
    <w:rsid w:val="00C62494"/>
    <w:rsid w:val="00C62669"/>
    <w:rsid w:val="00C62BBC"/>
    <w:rsid w:val="00C62E4F"/>
    <w:rsid w:val="00C65052"/>
    <w:rsid w:val="00C67C20"/>
    <w:rsid w:val="00C731DA"/>
    <w:rsid w:val="00C736AA"/>
    <w:rsid w:val="00C73781"/>
    <w:rsid w:val="00C7484C"/>
    <w:rsid w:val="00C76630"/>
    <w:rsid w:val="00C7701F"/>
    <w:rsid w:val="00C772C0"/>
    <w:rsid w:val="00C81141"/>
    <w:rsid w:val="00C81199"/>
    <w:rsid w:val="00C812E6"/>
    <w:rsid w:val="00C841B0"/>
    <w:rsid w:val="00C874A1"/>
    <w:rsid w:val="00C874EE"/>
    <w:rsid w:val="00C8761D"/>
    <w:rsid w:val="00C94D89"/>
    <w:rsid w:val="00C95629"/>
    <w:rsid w:val="00C95BFF"/>
    <w:rsid w:val="00C974E1"/>
    <w:rsid w:val="00C975A1"/>
    <w:rsid w:val="00CA0F75"/>
    <w:rsid w:val="00CA22E9"/>
    <w:rsid w:val="00CA3F8C"/>
    <w:rsid w:val="00CA417B"/>
    <w:rsid w:val="00CA6D48"/>
    <w:rsid w:val="00CA74E0"/>
    <w:rsid w:val="00CB00A6"/>
    <w:rsid w:val="00CB014B"/>
    <w:rsid w:val="00CB059B"/>
    <w:rsid w:val="00CB15C6"/>
    <w:rsid w:val="00CB1AE9"/>
    <w:rsid w:val="00CB45C5"/>
    <w:rsid w:val="00CB4943"/>
    <w:rsid w:val="00CB499A"/>
    <w:rsid w:val="00CB5BB4"/>
    <w:rsid w:val="00CB61F7"/>
    <w:rsid w:val="00CB6BE4"/>
    <w:rsid w:val="00CB73CA"/>
    <w:rsid w:val="00CB7B78"/>
    <w:rsid w:val="00CC04EC"/>
    <w:rsid w:val="00CC0DA0"/>
    <w:rsid w:val="00CC18F1"/>
    <w:rsid w:val="00CC398D"/>
    <w:rsid w:val="00CC3A36"/>
    <w:rsid w:val="00CC3EAB"/>
    <w:rsid w:val="00CC42FF"/>
    <w:rsid w:val="00CC581E"/>
    <w:rsid w:val="00CD032D"/>
    <w:rsid w:val="00CD11D6"/>
    <w:rsid w:val="00CD131D"/>
    <w:rsid w:val="00CD24A4"/>
    <w:rsid w:val="00CD253D"/>
    <w:rsid w:val="00CD454E"/>
    <w:rsid w:val="00CD5DA8"/>
    <w:rsid w:val="00CD7642"/>
    <w:rsid w:val="00CE1A35"/>
    <w:rsid w:val="00CE2115"/>
    <w:rsid w:val="00CE735D"/>
    <w:rsid w:val="00CE7B7D"/>
    <w:rsid w:val="00CF0C6D"/>
    <w:rsid w:val="00CF4828"/>
    <w:rsid w:val="00CF505A"/>
    <w:rsid w:val="00CF5C2D"/>
    <w:rsid w:val="00CF60BF"/>
    <w:rsid w:val="00CF66F3"/>
    <w:rsid w:val="00CF75DC"/>
    <w:rsid w:val="00CF793D"/>
    <w:rsid w:val="00D015C1"/>
    <w:rsid w:val="00D02037"/>
    <w:rsid w:val="00D0217B"/>
    <w:rsid w:val="00D03C25"/>
    <w:rsid w:val="00D04512"/>
    <w:rsid w:val="00D06051"/>
    <w:rsid w:val="00D10716"/>
    <w:rsid w:val="00D110A4"/>
    <w:rsid w:val="00D111AF"/>
    <w:rsid w:val="00D1136C"/>
    <w:rsid w:val="00D12646"/>
    <w:rsid w:val="00D14883"/>
    <w:rsid w:val="00D14EC8"/>
    <w:rsid w:val="00D15F54"/>
    <w:rsid w:val="00D21F28"/>
    <w:rsid w:val="00D21FD6"/>
    <w:rsid w:val="00D225D2"/>
    <w:rsid w:val="00D246D6"/>
    <w:rsid w:val="00D247A3"/>
    <w:rsid w:val="00D25DB6"/>
    <w:rsid w:val="00D26995"/>
    <w:rsid w:val="00D305DD"/>
    <w:rsid w:val="00D30CCD"/>
    <w:rsid w:val="00D30E15"/>
    <w:rsid w:val="00D37D03"/>
    <w:rsid w:val="00D40C26"/>
    <w:rsid w:val="00D43254"/>
    <w:rsid w:val="00D47B07"/>
    <w:rsid w:val="00D47B32"/>
    <w:rsid w:val="00D47EEB"/>
    <w:rsid w:val="00D50666"/>
    <w:rsid w:val="00D52596"/>
    <w:rsid w:val="00D55A20"/>
    <w:rsid w:val="00D55BC1"/>
    <w:rsid w:val="00D55CD9"/>
    <w:rsid w:val="00D56524"/>
    <w:rsid w:val="00D56A66"/>
    <w:rsid w:val="00D5712A"/>
    <w:rsid w:val="00D57B36"/>
    <w:rsid w:val="00D57F26"/>
    <w:rsid w:val="00D60ED9"/>
    <w:rsid w:val="00D628E4"/>
    <w:rsid w:val="00D62BEC"/>
    <w:rsid w:val="00D664A9"/>
    <w:rsid w:val="00D67EFB"/>
    <w:rsid w:val="00D7177D"/>
    <w:rsid w:val="00D72F51"/>
    <w:rsid w:val="00D74828"/>
    <w:rsid w:val="00D74E01"/>
    <w:rsid w:val="00D75AB6"/>
    <w:rsid w:val="00D8169B"/>
    <w:rsid w:val="00D81A68"/>
    <w:rsid w:val="00D833AE"/>
    <w:rsid w:val="00D8372B"/>
    <w:rsid w:val="00D83A8D"/>
    <w:rsid w:val="00D86A0D"/>
    <w:rsid w:val="00D90BB6"/>
    <w:rsid w:val="00D91046"/>
    <w:rsid w:val="00D925E1"/>
    <w:rsid w:val="00D92676"/>
    <w:rsid w:val="00D92B75"/>
    <w:rsid w:val="00D93CC8"/>
    <w:rsid w:val="00D94F53"/>
    <w:rsid w:val="00D9553A"/>
    <w:rsid w:val="00D96657"/>
    <w:rsid w:val="00D97A2A"/>
    <w:rsid w:val="00D97D68"/>
    <w:rsid w:val="00DA2E47"/>
    <w:rsid w:val="00DA30D9"/>
    <w:rsid w:val="00DA33FA"/>
    <w:rsid w:val="00DA3B88"/>
    <w:rsid w:val="00DB0E2A"/>
    <w:rsid w:val="00DB23AA"/>
    <w:rsid w:val="00DB36D6"/>
    <w:rsid w:val="00DB40C7"/>
    <w:rsid w:val="00DB4C0A"/>
    <w:rsid w:val="00DC160D"/>
    <w:rsid w:val="00DC1629"/>
    <w:rsid w:val="00DC2059"/>
    <w:rsid w:val="00DC2082"/>
    <w:rsid w:val="00DC4809"/>
    <w:rsid w:val="00DC795B"/>
    <w:rsid w:val="00DC7C85"/>
    <w:rsid w:val="00DD12BD"/>
    <w:rsid w:val="00DD327D"/>
    <w:rsid w:val="00DD4154"/>
    <w:rsid w:val="00DD5729"/>
    <w:rsid w:val="00DD6899"/>
    <w:rsid w:val="00DD70DD"/>
    <w:rsid w:val="00DE1AB6"/>
    <w:rsid w:val="00DE3841"/>
    <w:rsid w:val="00DE4674"/>
    <w:rsid w:val="00DE4BA8"/>
    <w:rsid w:val="00DE6A6C"/>
    <w:rsid w:val="00DF0695"/>
    <w:rsid w:val="00DF0902"/>
    <w:rsid w:val="00DF198B"/>
    <w:rsid w:val="00DF1DB0"/>
    <w:rsid w:val="00DF3F49"/>
    <w:rsid w:val="00DF526C"/>
    <w:rsid w:val="00DF6B21"/>
    <w:rsid w:val="00DF7304"/>
    <w:rsid w:val="00DF7FAB"/>
    <w:rsid w:val="00E00229"/>
    <w:rsid w:val="00E00865"/>
    <w:rsid w:val="00E0441A"/>
    <w:rsid w:val="00E07339"/>
    <w:rsid w:val="00E07BDF"/>
    <w:rsid w:val="00E10394"/>
    <w:rsid w:val="00E1092A"/>
    <w:rsid w:val="00E1521E"/>
    <w:rsid w:val="00E15774"/>
    <w:rsid w:val="00E16853"/>
    <w:rsid w:val="00E17532"/>
    <w:rsid w:val="00E17F85"/>
    <w:rsid w:val="00E207E1"/>
    <w:rsid w:val="00E222F7"/>
    <w:rsid w:val="00E234B4"/>
    <w:rsid w:val="00E23A55"/>
    <w:rsid w:val="00E247B7"/>
    <w:rsid w:val="00E24E1E"/>
    <w:rsid w:val="00E27819"/>
    <w:rsid w:val="00E3012A"/>
    <w:rsid w:val="00E30272"/>
    <w:rsid w:val="00E345CB"/>
    <w:rsid w:val="00E3550F"/>
    <w:rsid w:val="00E4087F"/>
    <w:rsid w:val="00E409A4"/>
    <w:rsid w:val="00E414DC"/>
    <w:rsid w:val="00E43424"/>
    <w:rsid w:val="00E44AAB"/>
    <w:rsid w:val="00E4620E"/>
    <w:rsid w:val="00E4722F"/>
    <w:rsid w:val="00E503D9"/>
    <w:rsid w:val="00E5136E"/>
    <w:rsid w:val="00E52543"/>
    <w:rsid w:val="00E52CAB"/>
    <w:rsid w:val="00E53CF0"/>
    <w:rsid w:val="00E56392"/>
    <w:rsid w:val="00E56397"/>
    <w:rsid w:val="00E6191A"/>
    <w:rsid w:val="00E61A80"/>
    <w:rsid w:val="00E6304B"/>
    <w:rsid w:val="00E6427A"/>
    <w:rsid w:val="00E65273"/>
    <w:rsid w:val="00E657C0"/>
    <w:rsid w:val="00E6586C"/>
    <w:rsid w:val="00E6614D"/>
    <w:rsid w:val="00E7029A"/>
    <w:rsid w:val="00E7041E"/>
    <w:rsid w:val="00E704D5"/>
    <w:rsid w:val="00E70B77"/>
    <w:rsid w:val="00E766AE"/>
    <w:rsid w:val="00E7704F"/>
    <w:rsid w:val="00E779B6"/>
    <w:rsid w:val="00E85395"/>
    <w:rsid w:val="00E85EA4"/>
    <w:rsid w:val="00E86B57"/>
    <w:rsid w:val="00E872F3"/>
    <w:rsid w:val="00E934ED"/>
    <w:rsid w:val="00E93C74"/>
    <w:rsid w:val="00E93F75"/>
    <w:rsid w:val="00E955A0"/>
    <w:rsid w:val="00E972BC"/>
    <w:rsid w:val="00E97FFD"/>
    <w:rsid w:val="00EA12C5"/>
    <w:rsid w:val="00EA1AD4"/>
    <w:rsid w:val="00EA2D99"/>
    <w:rsid w:val="00EA3738"/>
    <w:rsid w:val="00EA41C9"/>
    <w:rsid w:val="00EA7466"/>
    <w:rsid w:val="00EB03FE"/>
    <w:rsid w:val="00EB7466"/>
    <w:rsid w:val="00EC4B68"/>
    <w:rsid w:val="00EC57EC"/>
    <w:rsid w:val="00EC584B"/>
    <w:rsid w:val="00EC715A"/>
    <w:rsid w:val="00EC7DF4"/>
    <w:rsid w:val="00ED0F09"/>
    <w:rsid w:val="00ED2653"/>
    <w:rsid w:val="00ED4E39"/>
    <w:rsid w:val="00ED5492"/>
    <w:rsid w:val="00EE01A9"/>
    <w:rsid w:val="00EE282B"/>
    <w:rsid w:val="00EE46E3"/>
    <w:rsid w:val="00EE5AEE"/>
    <w:rsid w:val="00EE6B83"/>
    <w:rsid w:val="00EF0E36"/>
    <w:rsid w:val="00EF1109"/>
    <w:rsid w:val="00EF3D2E"/>
    <w:rsid w:val="00EF44BB"/>
    <w:rsid w:val="00EF472D"/>
    <w:rsid w:val="00EF5389"/>
    <w:rsid w:val="00EF552B"/>
    <w:rsid w:val="00EF559A"/>
    <w:rsid w:val="00EF69B3"/>
    <w:rsid w:val="00F000E4"/>
    <w:rsid w:val="00F03028"/>
    <w:rsid w:val="00F035D5"/>
    <w:rsid w:val="00F06A81"/>
    <w:rsid w:val="00F070A4"/>
    <w:rsid w:val="00F073A3"/>
    <w:rsid w:val="00F117DD"/>
    <w:rsid w:val="00F12071"/>
    <w:rsid w:val="00F13882"/>
    <w:rsid w:val="00F151D8"/>
    <w:rsid w:val="00F173B4"/>
    <w:rsid w:val="00F21390"/>
    <w:rsid w:val="00F213BE"/>
    <w:rsid w:val="00F24A0E"/>
    <w:rsid w:val="00F25ACE"/>
    <w:rsid w:val="00F26837"/>
    <w:rsid w:val="00F27AA8"/>
    <w:rsid w:val="00F3042D"/>
    <w:rsid w:val="00F32853"/>
    <w:rsid w:val="00F32920"/>
    <w:rsid w:val="00F32ACB"/>
    <w:rsid w:val="00F35105"/>
    <w:rsid w:val="00F352E8"/>
    <w:rsid w:val="00F3558B"/>
    <w:rsid w:val="00F35B84"/>
    <w:rsid w:val="00F361E2"/>
    <w:rsid w:val="00F40DF2"/>
    <w:rsid w:val="00F424CC"/>
    <w:rsid w:val="00F428B2"/>
    <w:rsid w:val="00F43BC8"/>
    <w:rsid w:val="00F43FF7"/>
    <w:rsid w:val="00F467C9"/>
    <w:rsid w:val="00F468ED"/>
    <w:rsid w:val="00F47F4B"/>
    <w:rsid w:val="00F51434"/>
    <w:rsid w:val="00F51F59"/>
    <w:rsid w:val="00F540A3"/>
    <w:rsid w:val="00F55898"/>
    <w:rsid w:val="00F56E2D"/>
    <w:rsid w:val="00F57C0D"/>
    <w:rsid w:val="00F60C1C"/>
    <w:rsid w:val="00F62CB5"/>
    <w:rsid w:val="00F63731"/>
    <w:rsid w:val="00F63D09"/>
    <w:rsid w:val="00F70188"/>
    <w:rsid w:val="00F76102"/>
    <w:rsid w:val="00F811B0"/>
    <w:rsid w:val="00F827AE"/>
    <w:rsid w:val="00F83884"/>
    <w:rsid w:val="00F851BF"/>
    <w:rsid w:val="00F866F5"/>
    <w:rsid w:val="00F86EC9"/>
    <w:rsid w:val="00F901E7"/>
    <w:rsid w:val="00F921C0"/>
    <w:rsid w:val="00F922A4"/>
    <w:rsid w:val="00F9279D"/>
    <w:rsid w:val="00F955E5"/>
    <w:rsid w:val="00F95BF9"/>
    <w:rsid w:val="00F96DC5"/>
    <w:rsid w:val="00F96F3E"/>
    <w:rsid w:val="00FA1B46"/>
    <w:rsid w:val="00FA3571"/>
    <w:rsid w:val="00FA4F19"/>
    <w:rsid w:val="00FA5E52"/>
    <w:rsid w:val="00FB345D"/>
    <w:rsid w:val="00FB3DCF"/>
    <w:rsid w:val="00FB7BDF"/>
    <w:rsid w:val="00FC0090"/>
    <w:rsid w:val="00FC1F17"/>
    <w:rsid w:val="00FC290B"/>
    <w:rsid w:val="00FC37CF"/>
    <w:rsid w:val="00FC5D97"/>
    <w:rsid w:val="00FC686C"/>
    <w:rsid w:val="00FD0829"/>
    <w:rsid w:val="00FD2B1D"/>
    <w:rsid w:val="00FD330F"/>
    <w:rsid w:val="00FD3E3B"/>
    <w:rsid w:val="00FD4723"/>
    <w:rsid w:val="00FD76C6"/>
    <w:rsid w:val="00FE3624"/>
    <w:rsid w:val="00FE3A1E"/>
    <w:rsid w:val="00FE5450"/>
    <w:rsid w:val="00FF0A77"/>
    <w:rsid w:val="00FF185E"/>
    <w:rsid w:val="00FF1ED0"/>
    <w:rsid w:val="00FF4D62"/>
    <w:rsid w:val="00FF6153"/>
    <w:rsid w:val="00FF7F08"/>
    <w:rsid w:val="01666BA7"/>
    <w:rsid w:val="02B6EC4F"/>
    <w:rsid w:val="03B2E53C"/>
    <w:rsid w:val="03B4789B"/>
    <w:rsid w:val="03D83FFF"/>
    <w:rsid w:val="03F2B846"/>
    <w:rsid w:val="04336329"/>
    <w:rsid w:val="055C9675"/>
    <w:rsid w:val="057A6432"/>
    <w:rsid w:val="06AE3018"/>
    <w:rsid w:val="075BFEF9"/>
    <w:rsid w:val="090D6011"/>
    <w:rsid w:val="0B0A0738"/>
    <w:rsid w:val="0B3BF569"/>
    <w:rsid w:val="0D199458"/>
    <w:rsid w:val="0D999A8C"/>
    <w:rsid w:val="0EEE730E"/>
    <w:rsid w:val="0EF4F825"/>
    <w:rsid w:val="0F2509DD"/>
    <w:rsid w:val="0F358979"/>
    <w:rsid w:val="0F7CC959"/>
    <w:rsid w:val="0FA24F70"/>
    <w:rsid w:val="0FB7CEC0"/>
    <w:rsid w:val="0FEF3A27"/>
    <w:rsid w:val="100817FD"/>
    <w:rsid w:val="106AE912"/>
    <w:rsid w:val="10FB3D59"/>
    <w:rsid w:val="110E60D7"/>
    <w:rsid w:val="11F428B8"/>
    <w:rsid w:val="122F736A"/>
    <w:rsid w:val="12B46A1B"/>
    <w:rsid w:val="144E1B27"/>
    <w:rsid w:val="149BE331"/>
    <w:rsid w:val="14CB2810"/>
    <w:rsid w:val="152BC97A"/>
    <w:rsid w:val="15FB792D"/>
    <w:rsid w:val="16ED89B7"/>
    <w:rsid w:val="175DD28E"/>
    <w:rsid w:val="18763173"/>
    <w:rsid w:val="190BE63E"/>
    <w:rsid w:val="19F92CAA"/>
    <w:rsid w:val="1A1DF33D"/>
    <w:rsid w:val="1B68E870"/>
    <w:rsid w:val="1BC15582"/>
    <w:rsid w:val="1C7DB845"/>
    <w:rsid w:val="1C8ECDF1"/>
    <w:rsid w:val="1E814CEF"/>
    <w:rsid w:val="207669A7"/>
    <w:rsid w:val="21162DC4"/>
    <w:rsid w:val="220292C8"/>
    <w:rsid w:val="22F89A9C"/>
    <w:rsid w:val="2326F4C9"/>
    <w:rsid w:val="2488D7B0"/>
    <w:rsid w:val="255F7798"/>
    <w:rsid w:val="25A0DE90"/>
    <w:rsid w:val="25D750FD"/>
    <w:rsid w:val="2622230A"/>
    <w:rsid w:val="264730A3"/>
    <w:rsid w:val="26BE8755"/>
    <w:rsid w:val="2704FB43"/>
    <w:rsid w:val="27394DD8"/>
    <w:rsid w:val="27AD0405"/>
    <w:rsid w:val="2822009B"/>
    <w:rsid w:val="28817B8C"/>
    <w:rsid w:val="28D948A0"/>
    <w:rsid w:val="28E44A34"/>
    <w:rsid w:val="297EF929"/>
    <w:rsid w:val="2A634727"/>
    <w:rsid w:val="2AF1E651"/>
    <w:rsid w:val="2B4FB397"/>
    <w:rsid w:val="2B68DBF4"/>
    <w:rsid w:val="2C4B8E2F"/>
    <w:rsid w:val="2C832720"/>
    <w:rsid w:val="2CA3BF64"/>
    <w:rsid w:val="2CAA5279"/>
    <w:rsid w:val="2D6DAF6A"/>
    <w:rsid w:val="2E82AB1E"/>
    <w:rsid w:val="2F41961C"/>
    <w:rsid w:val="3046CDD1"/>
    <w:rsid w:val="304DAE9C"/>
    <w:rsid w:val="30A5502C"/>
    <w:rsid w:val="3179F8DC"/>
    <w:rsid w:val="31E3A16B"/>
    <w:rsid w:val="322C8ECB"/>
    <w:rsid w:val="3241208D"/>
    <w:rsid w:val="3276776D"/>
    <w:rsid w:val="32FFB1C8"/>
    <w:rsid w:val="335A2D89"/>
    <w:rsid w:val="33AE616D"/>
    <w:rsid w:val="33BC8642"/>
    <w:rsid w:val="34A85BAF"/>
    <w:rsid w:val="3553505A"/>
    <w:rsid w:val="36106326"/>
    <w:rsid w:val="37D6698B"/>
    <w:rsid w:val="380854A3"/>
    <w:rsid w:val="382E369F"/>
    <w:rsid w:val="3896832A"/>
    <w:rsid w:val="3899C5D6"/>
    <w:rsid w:val="38BC1972"/>
    <w:rsid w:val="3A2BC7C6"/>
    <w:rsid w:val="3A32538B"/>
    <w:rsid w:val="3A95F056"/>
    <w:rsid w:val="3C3B1BFD"/>
    <w:rsid w:val="3D22DACA"/>
    <w:rsid w:val="3E45AB0F"/>
    <w:rsid w:val="3F05EC72"/>
    <w:rsid w:val="400AA9A3"/>
    <w:rsid w:val="40DEF90D"/>
    <w:rsid w:val="40F6B98A"/>
    <w:rsid w:val="41600DBF"/>
    <w:rsid w:val="416F7DF9"/>
    <w:rsid w:val="41AF36E9"/>
    <w:rsid w:val="423B39EB"/>
    <w:rsid w:val="423D8D34"/>
    <w:rsid w:val="4286FE6E"/>
    <w:rsid w:val="4412ECB1"/>
    <w:rsid w:val="44CCE299"/>
    <w:rsid w:val="4547A975"/>
    <w:rsid w:val="458240DD"/>
    <w:rsid w:val="459E465F"/>
    <w:rsid w:val="4604718F"/>
    <w:rsid w:val="46B10B27"/>
    <w:rsid w:val="46B697A3"/>
    <w:rsid w:val="47DFBDA8"/>
    <w:rsid w:val="484C47EF"/>
    <w:rsid w:val="48EED3AC"/>
    <w:rsid w:val="49208D36"/>
    <w:rsid w:val="4947007E"/>
    <w:rsid w:val="4980B5C5"/>
    <w:rsid w:val="49B81F57"/>
    <w:rsid w:val="4A1B1A98"/>
    <w:rsid w:val="4A57114A"/>
    <w:rsid w:val="4A8B63DF"/>
    <w:rsid w:val="4AD912A8"/>
    <w:rsid w:val="4BCE3626"/>
    <w:rsid w:val="4C93112D"/>
    <w:rsid w:val="4C98FBE5"/>
    <w:rsid w:val="4E5AB2AD"/>
    <w:rsid w:val="505759D4"/>
    <w:rsid w:val="509FAE40"/>
    <w:rsid w:val="50ECD27B"/>
    <w:rsid w:val="51703015"/>
    <w:rsid w:val="517EBD1D"/>
    <w:rsid w:val="519BEF38"/>
    <w:rsid w:val="51F20BBE"/>
    <w:rsid w:val="536ED376"/>
    <w:rsid w:val="552ACAF7"/>
    <w:rsid w:val="57007774"/>
    <w:rsid w:val="572B97C6"/>
    <w:rsid w:val="57407C54"/>
    <w:rsid w:val="57A135EE"/>
    <w:rsid w:val="587F9CDF"/>
    <w:rsid w:val="59418E4B"/>
    <w:rsid w:val="5970CFBA"/>
    <w:rsid w:val="597F4B30"/>
    <w:rsid w:val="5A7AAFAD"/>
    <w:rsid w:val="5AD8D6B0"/>
    <w:rsid w:val="5C2CE27D"/>
    <w:rsid w:val="5C59FB66"/>
    <w:rsid w:val="5D3AE5DA"/>
    <w:rsid w:val="5DE8065D"/>
    <w:rsid w:val="5E59948F"/>
    <w:rsid w:val="5F8E9A32"/>
    <w:rsid w:val="5FDEFF1A"/>
    <w:rsid w:val="6103AC77"/>
    <w:rsid w:val="61D29228"/>
    <w:rsid w:val="61EF5C54"/>
    <w:rsid w:val="6232CF2A"/>
    <w:rsid w:val="623D8E4D"/>
    <w:rsid w:val="62E3E895"/>
    <w:rsid w:val="643B4D39"/>
    <w:rsid w:val="6448CF91"/>
    <w:rsid w:val="649992E1"/>
    <w:rsid w:val="64BCDE7F"/>
    <w:rsid w:val="6501E468"/>
    <w:rsid w:val="65DE8092"/>
    <w:rsid w:val="6658AEE0"/>
    <w:rsid w:val="669A9B4C"/>
    <w:rsid w:val="669DB4C9"/>
    <w:rsid w:val="66DEFB18"/>
    <w:rsid w:val="677061D9"/>
    <w:rsid w:val="67A3E514"/>
    <w:rsid w:val="67B759B8"/>
    <w:rsid w:val="6814FBA2"/>
    <w:rsid w:val="689CA6B0"/>
    <w:rsid w:val="68EBC78E"/>
    <w:rsid w:val="68FB5D05"/>
    <w:rsid w:val="69568796"/>
    <w:rsid w:val="69BB9E68"/>
    <w:rsid w:val="6A46ED0C"/>
    <w:rsid w:val="6A700990"/>
    <w:rsid w:val="6B006692"/>
    <w:rsid w:val="6B5D5BFC"/>
    <w:rsid w:val="6BF11F55"/>
    <w:rsid w:val="6C2A1BD9"/>
    <w:rsid w:val="6CC485B7"/>
    <w:rsid w:val="6D0A355E"/>
    <w:rsid w:val="6D656571"/>
    <w:rsid w:val="6DA92751"/>
    <w:rsid w:val="6DB9113D"/>
    <w:rsid w:val="6E87B8F7"/>
    <w:rsid w:val="6F3F8B90"/>
    <w:rsid w:val="6F437AB3"/>
    <w:rsid w:val="6F51762C"/>
    <w:rsid w:val="6F7EC555"/>
    <w:rsid w:val="6FBD5BAA"/>
    <w:rsid w:val="70DF4B14"/>
    <w:rsid w:val="70FFB1EC"/>
    <w:rsid w:val="7114816E"/>
    <w:rsid w:val="715E3BFE"/>
    <w:rsid w:val="72525BF9"/>
    <w:rsid w:val="72A96325"/>
    <w:rsid w:val="72BB0206"/>
    <w:rsid w:val="72FA0C5F"/>
    <w:rsid w:val="73183F83"/>
    <w:rsid w:val="732D8BA2"/>
    <w:rsid w:val="7407A93D"/>
    <w:rsid w:val="741F9366"/>
    <w:rsid w:val="74FFB23C"/>
    <w:rsid w:val="757CB400"/>
    <w:rsid w:val="75965926"/>
    <w:rsid w:val="75A3799E"/>
    <w:rsid w:val="75B99473"/>
    <w:rsid w:val="75D2381C"/>
    <w:rsid w:val="760C4DD5"/>
    <w:rsid w:val="76C76141"/>
    <w:rsid w:val="76CBDD35"/>
    <w:rsid w:val="77EF44F3"/>
    <w:rsid w:val="78037953"/>
    <w:rsid w:val="78D47665"/>
    <w:rsid w:val="78DB1A60"/>
    <w:rsid w:val="794F5C38"/>
    <w:rsid w:val="7A5D10D6"/>
    <w:rsid w:val="7B31CDCE"/>
    <w:rsid w:val="7B36E354"/>
    <w:rsid w:val="7B6AC8F2"/>
    <w:rsid w:val="7B9B4D1D"/>
    <w:rsid w:val="7C4179A0"/>
    <w:rsid w:val="7CE601B4"/>
    <w:rsid w:val="7D4DE236"/>
    <w:rsid w:val="7D51A630"/>
    <w:rsid w:val="7DAE8B83"/>
    <w:rsid w:val="7E33C5D4"/>
    <w:rsid w:val="7EF4E670"/>
    <w:rsid w:val="7F604580"/>
    <w:rsid w:val="7F99E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57B51"/>
  <w15:docId w15:val="{EB44CBAD-1427-4867-A7F8-A3D62A02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58AA"/>
    <w:pPr>
      <w:spacing w:after="0"/>
      <w:jc w:val="both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99"/>
    <w:pPr>
      <w:keepNext/>
      <w:keepLines/>
      <w:spacing w:before="360"/>
      <w:outlineLvl w:val="0"/>
    </w:pPr>
    <w:rPr>
      <w:rFonts w:eastAsiaTheme="majorEastAsia" w:cstheme="minorHAnsi"/>
      <w:b/>
      <w:bCs/>
      <w:color w:val="00843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258"/>
    <w:pPr>
      <w:keepNext/>
      <w:keepLines/>
      <w:numPr>
        <w:ilvl w:val="1"/>
        <w:numId w:val="38"/>
      </w:numPr>
      <w:spacing w:before="200" w:line="240" w:lineRule="auto"/>
      <w:outlineLvl w:val="1"/>
    </w:pPr>
    <w:rPr>
      <w:rFonts w:eastAsiaTheme="majorEastAsia" w:cstheme="majorBidi"/>
      <w:b/>
      <w:bCs/>
      <w:color w:val="00843D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031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ACB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ACB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D0B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D0B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D0B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D0B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DC1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3D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930B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662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7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43C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243C"/>
  </w:style>
  <w:style w:type="paragraph" w:styleId="Footer">
    <w:name w:val="footer"/>
    <w:basedOn w:val="Normal"/>
    <w:link w:val="FooterChar"/>
    <w:uiPriority w:val="99"/>
    <w:unhideWhenUsed/>
    <w:rsid w:val="0031243C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243C"/>
  </w:style>
  <w:style w:type="character" w:styleId="Heading2Char" w:customStyle="1">
    <w:name w:val="Heading 2 Char"/>
    <w:basedOn w:val="DefaultParagraphFont"/>
    <w:link w:val="Heading2"/>
    <w:uiPriority w:val="9"/>
    <w:rsid w:val="00996258"/>
    <w:rPr>
      <w:rFonts w:eastAsiaTheme="majorEastAsia" w:cstheme="majorBidi"/>
      <w:b/>
      <w:bCs/>
      <w:color w:val="00843D"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A38B8"/>
    <w:pPr>
      <w:pBdr>
        <w:bottom w:val="single" w:color="00B050" w:sz="8" w:space="4"/>
      </w:pBdr>
      <w:spacing w:after="300" w:line="240" w:lineRule="auto"/>
      <w:contextualSpacing/>
    </w:pPr>
    <w:rPr>
      <w:rFonts w:ascii="Gadugi" w:hAnsi="Gadugi" w:eastAsiaTheme="majorEastAsia" w:cstheme="majorBidi"/>
      <w:color w:val="000000" w:themeColor="text1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A38B8"/>
    <w:rPr>
      <w:rFonts w:ascii="Gadugi" w:hAnsi="Gadugi" w:eastAsiaTheme="majorEastAsia" w:cstheme="majorBidi"/>
      <w:color w:val="000000" w:themeColor="text1"/>
      <w:spacing w:val="5"/>
      <w:kern w:val="28"/>
      <w:sz w:val="52"/>
      <w:szCs w:val="52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734299"/>
    <w:rPr>
      <w:rFonts w:eastAsiaTheme="majorEastAsia" w:cstheme="minorHAnsi"/>
      <w:b/>
      <w:bCs/>
      <w:color w:val="00843D"/>
      <w:sz w:val="26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4D10"/>
    <w:pPr>
      <w:numPr>
        <w:numId w:val="19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4D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4D10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D7A23"/>
    <w:pPr>
      <w:spacing w:line="240" w:lineRule="auto"/>
      <w:ind w:left="220" w:hanging="220"/>
    </w:pPr>
  </w:style>
  <w:style w:type="character" w:styleId="Heading3Char" w:customStyle="1">
    <w:name w:val="Heading 3 Char"/>
    <w:basedOn w:val="DefaultParagraphFont"/>
    <w:link w:val="Heading3"/>
    <w:uiPriority w:val="9"/>
    <w:rsid w:val="00513031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62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69E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47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6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76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7302"/>
    <w:pPr>
      <w:spacing w:after="0" w:line="240" w:lineRule="auto"/>
    </w:pPr>
  </w:style>
  <w:style w:type="paragraph" w:styleId="NoSpacing">
    <w:name w:val="No Spacing"/>
    <w:uiPriority w:val="1"/>
    <w:qFormat/>
    <w:rsid w:val="007A1732"/>
    <w:pPr>
      <w:spacing w:after="0" w:line="240" w:lineRule="auto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44E32"/>
    <w:pPr>
      <w:spacing w:line="240" w:lineRule="auto"/>
      <w:ind w:left="440" w:hanging="220"/>
    </w:pPr>
  </w:style>
  <w:style w:type="paragraph" w:styleId="Coverquote" w:customStyle="1">
    <w:name w:val="Cover quote"/>
    <w:basedOn w:val="Normal"/>
    <w:uiPriority w:val="99"/>
    <w:rsid w:val="00FF185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Gotham Book" w:hAnsi="Gotham Book" w:cs="Gotham Book"/>
      <w:i/>
      <w:iCs/>
      <w:color w:val="57AC46"/>
      <w:sz w:val="36"/>
      <w:szCs w:val="36"/>
    </w:rPr>
  </w:style>
  <w:style w:type="character" w:styleId="Coverquotebold" w:customStyle="1">
    <w:name w:val="Cover quote bold"/>
    <w:uiPriority w:val="99"/>
    <w:rsid w:val="00FF185E"/>
    <w:rPr>
      <w:rFonts w:ascii="Gotham Bold" w:hAnsi="Gotham Bold" w:cs="Gotham Bold"/>
      <w:b/>
      <w:bCs/>
      <w:i/>
      <w:iCs/>
    </w:rPr>
  </w:style>
  <w:style w:type="paragraph" w:styleId="Coverheader" w:customStyle="1">
    <w:name w:val="Cover header"/>
    <w:basedOn w:val="Normal"/>
    <w:uiPriority w:val="99"/>
    <w:rsid w:val="00FF185E"/>
    <w:pPr>
      <w:tabs>
        <w:tab w:val="left" w:pos="227"/>
      </w:tabs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Gotham Bold" w:hAnsi="Gotham Bold" w:cs="Gotham Bold"/>
      <w:b/>
      <w:bCs/>
      <w:color w:val="24408E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F32ACB"/>
    <w:rPr>
      <w:rFonts w:asciiTheme="majorHAnsi" w:hAnsiTheme="majorHAnsi" w:eastAsiaTheme="majorEastAsia" w:cstheme="majorBidi"/>
      <w:b/>
      <w:bCs/>
      <w:i/>
      <w:iCs/>
      <w:color w:val="4F81BD" w:themeColor="accent1"/>
      <w:sz w:val="20"/>
      <w:szCs w:val="20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F32ACB"/>
    <w:rPr>
      <w:rFonts w:asciiTheme="majorHAnsi" w:hAnsiTheme="majorHAnsi" w:eastAsiaTheme="majorEastAsia" w:cstheme="majorBidi"/>
      <w:color w:val="243F60" w:themeColor="accent1" w:themeShade="7F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32ACB"/>
    <w:pPr>
      <w:spacing w:after="100"/>
      <w:ind w:left="440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8335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rsid w:val="00E934ED"/>
    <w:pPr>
      <w:autoSpaceDE w:val="0"/>
      <w:autoSpaceDN w:val="0"/>
      <w:adjustRightInd w:val="0"/>
      <w:spacing w:after="0" w:line="240" w:lineRule="auto"/>
    </w:pPr>
    <w:rPr>
      <w:rFonts w:ascii="Gotham" w:hAnsi="Gotham" w:cs="Gotham" w:eastAsiaTheme="minorHAnsi"/>
      <w:color w:val="000000"/>
      <w:sz w:val="24"/>
      <w:szCs w:val="24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24D0B"/>
    <w:rPr>
      <w:rFonts w:asciiTheme="majorHAnsi" w:hAnsiTheme="majorHAnsi" w:eastAsiaTheme="majorEastAsia" w:cstheme="majorBidi"/>
      <w:color w:val="243F60" w:themeColor="accent1" w:themeShade="7F"/>
      <w:sz w:val="20"/>
      <w:szCs w:val="20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24D0B"/>
    <w:rPr>
      <w:rFonts w:asciiTheme="majorHAnsi" w:hAnsiTheme="majorHAnsi" w:eastAsiaTheme="majorEastAsia" w:cstheme="majorBidi"/>
      <w:i/>
      <w:iCs/>
      <w:color w:val="243F60" w:themeColor="accent1" w:themeShade="7F"/>
      <w:sz w:val="20"/>
      <w:szCs w:val="20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24D0B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24D0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paragraph" w:styleId="Body" w:customStyle="1">
    <w:name w:val="Body"/>
    <w:basedOn w:val="Normal"/>
    <w:rsid w:val="00654EAA"/>
    <w:rPr>
      <w:rFonts w:ascii="Calibri" w:hAnsi="Calibri" w:cs="Times New Roman" w:eastAsiaTheme="minorHAnsi"/>
      <w:color w:val="000000"/>
    </w:rPr>
  </w:style>
  <w:style w:type="character" w:styleId="Mention">
    <w:name w:val="Mention"/>
    <w:basedOn w:val="DefaultParagraphFont"/>
    <w:uiPriority w:val="99"/>
    <w:semiHidden/>
    <w:unhideWhenUsed/>
    <w:rsid w:val="00CC581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13A01"/>
    <w:rPr>
      <w:color w:val="605E5C"/>
      <w:shd w:val="clear" w:color="auto" w:fill="E1DFDD"/>
    </w:rPr>
  </w:style>
  <w:style w:type="character" w:styleId="downloadlinklink" w:customStyle="1">
    <w:name w:val="download_link_link"/>
    <w:basedOn w:val="DefaultParagraphFont"/>
    <w:rsid w:val="00E414DC"/>
  </w:style>
  <w:style w:type="character" w:styleId="Strong">
    <w:name w:val="Strong"/>
    <w:basedOn w:val="DefaultParagraphFont"/>
    <w:uiPriority w:val="22"/>
    <w:qFormat/>
    <w:rsid w:val="00651F12"/>
    <w:rPr>
      <w:b/>
      <w:bCs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yle1" w:customStyle="1">
    <w:name w:val="Style1"/>
    <w:basedOn w:val="Normal"/>
    <w:link w:val="Style1Char"/>
    <w:qFormat/>
    <w:rsid w:val="28E44A34"/>
    <w:pPr>
      <w:keepNext/>
      <w:spacing w:before="360"/>
      <w:ind w:left="432" w:hanging="432"/>
      <w:outlineLvl w:val="0"/>
    </w:pPr>
    <w:rPr>
      <w:rFonts w:eastAsiaTheme="majorEastAsia"/>
      <w:b/>
      <w:bCs/>
      <w:color w:val="F79546"/>
      <w:sz w:val="26"/>
      <w:szCs w:val="26"/>
    </w:rPr>
  </w:style>
  <w:style w:type="character" w:styleId="Style1Char" w:customStyle="1">
    <w:name w:val="Style1 Char"/>
    <w:basedOn w:val="DefaultParagraphFont"/>
    <w:link w:val="Style1"/>
    <w:rsid w:val="28E44A34"/>
    <w:rPr>
      <w:rFonts w:eastAsiaTheme="majorEastAsia"/>
      <w:b/>
      <w:bCs/>
      <w:color w:val="F79546"/>
      <w:sz w:val="26"/>
      <w:szCs w:val="26"/>
      <w:lang w:val="en-US"/>
    </w:r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betatesting@mondago.com" TargetMode="External" Id="Rcf52e84a1e7a4e94" /><Relationship Type="http://schemas.openxmlformats.org/officeDocument/2006/relationships/glossaryDocument" Target="glossary/document.xml" Id="R0f979369fa664fb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4b53-7315-4d0f-92fc-1748d4ef3568}"/>
      </w:docPartPr>
      <w:docPartBody>
        <w:p w14:paraId="2CA156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TaxCatchAll xmlns="7c736726-3dea-48c1-868f-fdbaf4d3ab73" xsi:nil="true"/>
    <lcf76f155ced4ddcb4097134ff3c332f xmlns="7591afb7-756c-405c-a60f-ba516caa948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498881DA2C640A71F528730400F5E" ma:contentTypeVersion="16" ma:contentTypeDescription="Create a new document." ma:contentTypeScope="" ma:versionID="5ea56773b646551190e2d0286c25b6b2">
  <xsd:schema xmlns:xsd="http://www.w3.org/2001/XMLSchema" xmlns:xs="http://www.w3.org/2001/XMLSchema" xmlns:p="http://schemas.microsoft.com/office/2006/metadata/properties" xmlns:ns2="7c736726-3dea-48c1-868f-fdbaf4d3ab73" xmlns:ns3="7591afb7-756c-405c-a60f-ba516caa9480" xmlns:ns4="http://schemas.microsoft.com/sharepoint/v3/fields" targetNamespace="http://schemas.microsoft.com/office/2006/metadata/properties" ma:root="true" ma:fieldsID="0d6fcee02e2c26d38f7f0c8e60cee0f8" ns2:_="" ns3:_="" ns4:_="">
    <xsd:import namespace="7c736726-3dea-48c1-868f-fdbaf4d3ab73"/>
    <xsd:import namespace="7591afb7-756c-405c-a60f-ba516caa948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_DCDateModified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36726-3dea-48c1-868f-fdbaf4d3a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86d2dd-ec84-4b19-9a38-6db4748203c6}" ma:internalName="TaxCatchAll" ma:showField="CatchAllData" ma:web="7c736726-3dea-48c1-868f-fdbaf4d3a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afb7-756c-405c-a60f-ba516caa9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c3d136-3e04-4306-8648-0276a7682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FFB21-6150-483D-BC51-AA27B41E2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D5C2A-00B2-4096-9C44-3AB4610D7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107AB-4BEF-495D-98B7-0C34DF3C6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2BFBF-8BB1-484B-B765-6C19245F6A5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purl.org/dc/dcmitype/"/>
    <ds:schemaRef ds:uri="http://purl.org/dc/elements/1.1/"/>
    <ds:schemaRef ds:uri="7591afb7-756c-405c-a60f-ba516caa9480"/>
    <ds:schemaRef ds:uri="7c736726-3dea-48c1-868f-fdbaf4d3ab7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7FB705B-3BC5-4D7E-BAAE-BA7DB8652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36726-3dea-48c1-868f-fdbaf4d3ab73"/>
    <ds:schemaRef ds:uri="7591afb7-756c-405c-a60f-ba516caa948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fied Communications Client - User Guide</dc:subject>
  <dc:creator>alex</dc:creator>
  <cp:keywords/>
  <cp:lastModifiedBy>Nick Hawes</cp:lastModifiedBy>
  <cp:revision>257</cp:revision>
  <cp:lastPrinted>2022-07-07T08:46:00Z</cp:lastPrinted>
  <dcterms:created xsi:type="dcterms:W3CDTF">2022-06-23T13:11:00Z</dcterms:created>
  <dcterms:modified xsi:type="dcterms:W3CDTF">2022-10-05T10:4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498881DA2C640A71F528730400F5E</vt:lpwstr>
  </property>
  <property fmtid="{D5CDD505-2E9C-101B-9397-08002B2CF9AE}" pid="3" name="MediaServiceImageTags">
    <vt:lpwstr/>
  </property>
</Properties>
</file>